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E8E8" w:themeColor="background2"/>
  <w:body>
    <w:p w14:paraId="7243AA65" w14:textId="5C364052" w:rsidR="00455D7E" w:rsidRDefault="00FB1919" w:rsidP="005A15D6"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668029C7" wp14:editId="5818401F">
            <wp:simplePos x="0" y="0"/>
            <wp:positionH relativeFrom="column">
              <wp:posOffset>3888105</wp:posOffset>
            </wp:positionH>
            <wp:positionV relativeFrom="paragraph">
              <wp:posOffset>-603885</wp:posOffset>
            </wp:positionV>
            <wp:extent cx="2244725" cy="755650"/>
            <wp:effectExtent l="0" t="0" r="3175" b="0"/>
            <wp:wrapNone/>
            <wp:docPr id="13262371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D2EE6" wp14:editId="551277F4">
                <wp:simplePos x="0" y="0"/>
                <wp:positionH relativeFrom="page">
                  <wp:posOffset>4807612</wp:posOffset>
                </wp:positionH>
                <wp:positionV relativeFrom="page">
                  <wp:posOffset>218783</wp:posOffset>
                </wp:positionV>
                <wp:extent cx="2585300" cy="9655810"/>
                <wp:effectExtent l="0" t="0" r="5715" b="3810"/>
                <wp:wrapNone/>
                <wp:docPr id="472" name="Rectá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30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C3DA" w14:textId="35246C10" w:rsidR="00504043" w:rsidRDefault="00504043">
                            <w:pPr>
                              <w:pStyle w:val="Subtitle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7EAD2EE6" id="Rectángulo 85" o:spid="_x0000_s1026" style="position:absolute;margin-left:378.55pt;margin-top:17.25pt;width:203.5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" fillcolor="#0e2841 [3215]" stroked="f" strokeweight="1pt">
                <v:textbox inset="14.4pt,,14.4pt">
                  <w:txbxContent>
                    <w:p w14:paraId="2934C3DA" w14:textId="35246C10" w:rsidR="00504043" w:rsidRDefault="00504043">
                      <w:pPr>
                        <w:pStyle w:val="Subtitle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703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C00FB4" wp14:editId="14A73802">
                <wp:simplePos x="0" y="0"/>
                <wp:positionH relativeFrom="page">
                  <wp:posOffset>173777</wp:posOffset>
                </wp:positionH>
                <wp:positionV relativeFrom="page">
                  <wp:posOffset>215153</wp:posOffset>
                </wp:positionV>
                <wp:extent cx="4484638" cy="9653270"/>
                <wp:effectExtent l="0" t="0" r="0" b="3810"/>
                <wp:wrapNone/>
                <wp:docPr id="47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4638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A6A31" w14:textId="588854FF" w:rsidR="00504043" w:rsidRDefault="00504043">
                            <w:pPr>
                              <w:pStyle w:val="Title"/>
                              <w:jc w:val="right"/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alias w:val="Descripción breve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2FF07CCE" w14:textId="6187B02F" w:rsidR="00504043" w:rsidRDefault="00B4406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E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7346D85" w14:textId="77777777" w:rsidR="00504043" w:rsidRDefault="00504043"/>
                          <w:p w14:paraId="1B13081A" w14:textId="5F062C95" w:rsidR="00504043" w:rsidRDefault="00504043"/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2CC00FB4" id="Rectángulo 16" o:spid="_x0000_s1027" style="position:absolute;margin-left:13.7pt;margin-top:16.95pt;width:353.1pt;height:760.1pt;z-index:-251657216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" fillcolor="#156082 [3204]" stroked="f">
                <v:textbox inset="21.6pt,1in,21.6pt">
                  <w:txbxContent>
                    <w:p w14:paraId="38BA6A31" w14:textId="588854FF" w:rsidR="00504043" w:rsidRDefault="00504043">
                      <w:pPr>
                        <w:pStyle w:val="Title"/>
                        <w:jc w:val="right"/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alias w:val="Descripción breve"/>
                        <w:id w:val="-1812170092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14:paraId="2FF07CCE" w14:textId="6187B02F" w:rsidR="00504043" w:rsidRDefault="00B4406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es-ES"/>
                            </w:rPr>
                            <w:t xml:space="preserve">     </w:t>
                          </w:r>
                        </w:p>
                      </w:sdtContent>
                    </w:sdt>
                    <w:p w14:paraId="17346D85" w14:textId="77777777" w:rsidR="00504043" w:rsidRDefault="00504043"/>
                    <w:p w14:paraId="1B13081A" w14:textId="5F062C95" w:rsidR="00504043" w:rsidRDefault="00504043"/>
                  </w:txbxContent>
                </v:textbox>
                <w10:wrap anchorx="page" anchory="page"/>
              </v:rect>
            </w:pict>
          </mc:Fallback>
        </mc:AlternateContent>
      </w:r>
      <w:r w:rsidR="00B4406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7C99B" wp14:editId="4627D466">
                <wp:simplePos x="0" y="0"/>
                <wp:positionH relativeFrom="page">
                  <wp:posOffset>0</wp:posOffset>
                </wp:positionH>
                <wp:positionV relativeFrom="paragraph">
                  <wp:posOffset>-836930</wp:posOffset>
                </wp:positionV>
                <wp:extent cx="2581275" cy="1169035"/>
                <wp:effectExtent l="0" t="0" r="0" b="0"/>
                <wp:wrapNone/>
                <wp:docPr id="1487834559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169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8E8E8" w:themeColor="background2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ño"/>
                              <w:id w:val="-14396698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49F654" w14:textId="108AFFDA" w:rsidR="00E235D6" w:rsidRPr="00723186" w:rsidRDefault="00E235D6" w:rsidP="00E235D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color w:val="E8E8E8" w:themeColor="background2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67BDF71" w14:textId="77777777" w:rsidR="00E235D6" w:rsidRDefault="00E235D6" w:rsidP="00E235D6"/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C99B" id="Rectángulo 11" o:spid="_x0000_s1028" style="position:absolute;margin-left:0;margin-top:-65.9pt;width:203.25pt;height:92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sdt>
                      <w:sdtPr>
                        <w:rPr>
                          <w:b/>
                          <w:color w:val="E8E8E8" w:themeColor="background2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alias w:val="Año"/>
                        <w:id w:val="-14396698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5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E49F654" w14:textId="108AFFDA" w:rsidR="00E235D6" w:rsidRPr="00723186" w:rsidRDefault="00E235D6" w:rsidP="00E235D6">
                          <w:pPr>
                            <w:pStyle w:val="NoSpacing"/>
                            <w:rPr>
                              <w:color w:val="FFFFFF" w:themeColor="background1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color w:val="E8E8E8" w:themeColor="background2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5</w:t>
                          </w:r>
                        </w:p>
                      </w:sdtContent>
                    </w:sdt>
                    <w:p w14:paraId="067BDF71" w14:textId="77777777" w:rsidR="00E235D6" w:rsidRDefault="00E235D6" w:rsidP="00E235D6"/>
                  </w:txbxContent>
                </v:textbox>
                <w10:wrap anchorx="page"/>
              </v:rect>
            </w:pict>
          </mc:Fallback>
        </mc:AlternateContent>
      </w:r>
    </w:p>
    <w:sdt>
      <w:sdtPr>
        <w:id w:val="-1432192759"/>
        <w:docPartObj>
          <w:docPartGallery w:val="Cover Pages"/>
          <w:docPartUnique/>
        </w:docPartObj>
      </w:sdtPr>
      <w:sdtContent>
        <w:p w14:paraId="042D3FD0" w14:textId="742B95BE" w:rsidR="00504043" w:rsidRDefault="00504043" w:rsidP="005A15D6"/>
        <w:p w14:paraId="56F5BF7D" w14:textId="4D849C5B" w:rsidR="00504043" w:rsidRDefault="00504043" w:rsidP="005A15D6"/>
        <w:p w14:paraId="59E187FA" w14:textId="77777777" w:rsidR="00B16D05" w:rsidRDefault="00B16D05" w:rsidP="005A15D6">
          <w:pPr>
            <w:rPr>
              <w:noProof/>
            </w:rPr>
          </w:pPr>
        </w:p>
        <w:p w14:paraId="6C25C76E" w14:textId="7983F11E" w:rsidR="00504043" w:rsidRDefault="003E71BF" w:rsidP="005A15D6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2133F35B" wp14:editId="30231892">
                    <wp:simplePos x="0" y="0"/>
                    <wp:positionH relativeFrom="column">
                      <wp:posOffset>3823335</wp:posOffset>
                    </wp:positionH>
                    <wp:positionV relativeFrom="paragraph">
                      <wp:posOffset>2748915</wp:posOffset>
                    </wp:positionV>
                    <wp:extent cx="2386330" cy="2983370"/>
                    <wp:effectExtent l="57150" t="57150" r="52070" b="64770"/>
                    <wp:wrapNone/>
                    <wp:docPr id="1387172554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6330" cy="2983370"/>
                              <a:chOff x="0" y="0"/>
                              <a:chExt cx="2386800" cy="5424220"/>
                            </a:xfrm>
                          </wpg:grpSpPr>
                          <wps:wsp>
                            <wps:cNvPr id="1778357236" name="Rectángulo 2"/>
                            <wps:cNvSpPr/>
                            <wps:spPr>
                              <a:xfrm>
                                <a:off x="0" y="0"/>
                                <a:ext cx="2386800" cy="182461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9AFAC" w14:textId="27D453A2" w:rsidR="00455D7E" w:rsidRDefault="008B7FAB" w:rsidP="00455D7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Programación</w:t>
                                  </w:r>
                                  <w:r w:rsidR="00455D7E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  <w:r w:rsidR="00455D7E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</w:p>
                                <w:p w14:paraId="1EB519A0" w14:textId="3A4BE6E3" w:rsidR="00455D7E" w:rsidRPr="007154E1" w:rsidRDefault="00455D7E" w:rsidP="00455D7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Grupo </w:t>
                                  </w:r>
                                  <w:r w:rsidR="008B7FAB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13</w:t>
                                  </w:r>
                                </w:p>
                                <w:p w14:paraId="24A4D52F" w14:textId="5CC7DA5F" w:rsidR="00455D7E" w:rsidRDefault="00455D7E" w:rsidP="00455D7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TUP 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2025 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 1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C – Turno Noche</w:t>
                                  </w:r>
                                </w:p>
                                <w:p w14:paraId="45F99EAC" w14:textId="546EC1BB" w:rsidR="00455D7E" w:rsidRDefault="00455D7E" w:rsidP="00455D7E">
                                  <w:pPr>
                                    <w:pStyle w:val="NoSpacing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Comisiones 101 y 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095183" name="Rectángulo 3"/>
                            <wps:cNvSpPr/>
                            <wps:spPr>
                              <a:xfrm>
                                <a:off x="0" y="4393648"/>
                                <a:ext cx="2386800" cy="10305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3C7EF" w14:textId="7F988961" w:rsidR="00455D7E" w:rsidRDefault="00455D7E" w:rsidP="00455D7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Docente</w:t>
                                  </w:r>
                                  <w:r w:rsidR="00F27A7C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  <w:p w14:paraId="2590EABF" w14:textId="12E80090" w:rsidR="002C142A" w:rsidRPr="003E71BF" w:rsidRDefault="0097087F" w:rsidP="003E71BF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Kloster Schmidt, Dan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097157" name="Rectángulo 1"/>
                            <wps:cNvSpPr/>
                            <wps:spPr>
                              <a:xfrm>
                                <a:off x="0" y="1995744"/>
                                <a:ext cx="2386800" cy="222493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8DFC6" w14:textId="19DB4620" w:rsidR="00455D7E" w:rsidRDefault="00455D7E" w:rsidP="00455D7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ntegrantes</w:t>
                                  </w:r>
                                  <w:r w:rsidR="00F27A7C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  <w:p w14:paraId="7BB86C33" w14:textId="29C9F113" w:rsidR="00455D7E" w:rsidRDefault="00455D7E" w:rsidP="00455D7E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ind w:left="357" w:hanging="357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Greco, Emmanuel Antonio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br/>
                                    <w:t xml:space="preserve">Legajo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31714</w:t>
                                  </w:r>
                                </w:p>
                                <w:p w14:paraId="38727C04" w14:textId="02F56C3E" w:rsidR="0097087F" w:rsidRPr="003E71BF" w:rsidRDefault="00F27A7C" w:rsidP="0097087F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Taquino, Ped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br/>
                                    <w:t>Legajo: 317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33F35B" id="Grupo 3" o:spid="_x0000_s1029" style="position:absolute;margin-left:301.05pt;margin-top:216.45pt;width:187.9pt;height:234.9pt;z-index:251674624;mso-width-relative:margin;mso-height-relative:margin" coordsize="23868,5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">
                    <v:rect id="Rectángulo 2" o:spid="_x0000_s1030" style="position:absolute;width:23868;height:18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" filled="f" stroked="f" strokeweight="1pt">
                      <v:stroke dashstyle="longDash"/>
                      <v:textbox>
                        <w:txbxContent>
                          <w:p w14:paraId="2F59AFAC" w14:textId="27D453A2" w:rsidR="00455D7E" w:rsidRDefault="008B7FAB" w:rsidP="00455D7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Programación</w:t>
                            </w:r>
                            <w:r w:rsidR="00455D7E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</w:t>
                            </w:r>
                            <w:r w:rsidR="00455D7E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</w:t>
                            </w:r>
                          </w:p>
                          <w:p w14:paraId="1EB519A0" w14:textId="3A4BE6E3" w:rsidR="00455D7E" w:rsidRPr="007154E1" w:rsidRDefault="00455D7E" w:rsidP="00455D7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Grupo </w:t>
                            </w:r>
                            <w:r w:rsidR="008B7FAB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13</w:t>
                            </w:r>
                          </w:p>
                          <w:p w14:paraId="24A4D52F" w14:textId="5CC7DA5F" w:rsidR="00455D7E" w:rsidRDefault="00455D7E" w:rsidP="00455D7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TUP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2025 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 1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C – Turno Noche</w:t>
                            </w:r>
                          </w:p>
                          <w:p w14:paraId="45F99EAC" w14:textId="546EC1BB" w:rsidR="00455D7E" w:rsidRDefault="00455D7E" w:rsidP="00455D7E">
                            <w:pPr>
                              <w:pStyle w:val="NoSpacing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Comisiones 101 y 102</w:t>
                            </w:r>
                          </w:p>
                        </w:txbxContent>
                      </v:textbox>
                    </v:rect>
                    <v:rect id="Rectángulo 3" o:spid="_x0000_s1031" style="position:absolute;top:43936;width:23868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" filled="f" stroked="f" strokeweight="1pt">
                      <v:stroke dashstyle="longDash"/>
                      <v:textbox>
                        <w:txbxContent>
                          <w:p w14:paraId="5133C7EF" w14:textId="7F988961" w:rsidR="00455D7E" w:rsidRDefault="00455D7E" w:rsidP="00455D7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Docente</w:t>
                            </w:r>
                            <w:r w:rsidR="00F27A7C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2590EABF" w14:textId="12E80090" w:rsidR="002C142A" w:rsidRPr="003E71BF" w:rsidRDefault="0097087F" w:rsidP="003E71B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Kloster Schmidt, Daniel</w:t>
                            </w:r>
                          </w:p>
                        </w:txbxContent>
                      </v:textbox>
                    </v:rect>
                    <v:rect id="Rectángulo 1" o:spid="_x0000_s1032" style="position:absolute;top:19957;width:23868;height:2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" filled="f" stroked="f" strokeweight="1pt">
                      <v:stroke dashstyle="longDash"/>
                      <v:textbox>
                        <w:txbxContent>
                          <w:p w14:paraId="3D28DFC6" w14:textId="19DB4620" w:rsidR="00455D7E" w:rsidRDefault="00455D7E" w:rsidP="00455D7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ntegrantes</w:t>
                            </w:r>
                            <w:r w:rsidR="00F27A7C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7BB86C33" w14:textId="29C9F113" w:rsidR="00455D7E" w:rsidRDefault="00455D7E" w:rsidP="00455D7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Greco, Emmanuel Antonio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br/>
                              <w:t xml:space="preserve">Legajo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31714</w:t>
                            </w:r>
                          </w:p>
                          <w:p w14:paraId="38727C04" w14:textId="02F56C3E" w:rsidR="0097087F" w:rsidRPr="003E71BF" w:rsidRDefault="00F27A7C" w:rsidP="009708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Taquino, Pedr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br/>
                              <w:t>Legajo: 31768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B16D05"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15DB5AAF" wp14:editId="1CE265E4">
                <wp:simplePos x="0" y="0"/>
                <wp:positionH relativeFrom="page">
                  <wp:posOffset>190831</wp:posOffset>
                </wp:positionH>
                <wp:positionV relativeFrom="paragraph">
                  <wp:posOffset>2577548</wp:posOffset>
                </wp:positionV>
                <wp:extent cx="4465432" cy="2091662"/>
                <wp:effectExtent l="0" t="0" r="0" b="0"/>
                <wp:wrapNone/>
                <wp:docPr id="167846496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46496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64" b="31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432" cy="209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2AF6" w:rsidRPr="007B6414">
            <w:rPr>
              <w:b/>
              <w:bCs/>
              <w:noProof/>
              <w:sz w:val="36"/>
              <w:szCs w:val="36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98176" behindDoc="0" locked="0" layoutInCell="1" allowOverlap="1" wp14:anchorId="7C70C113" wp14:editId="276B68EF">
                    <wp:simplePos x="0" y="0"/>
                    <wp:positionH relativeFrom="page">
                      <wp:posOffset>175241</wp:posOffset>
                    </wp:positionH>
                    <wp:positionV relativeFrom="paragraph">
                      <wp:posOffset>7933113</wp:posOffset>
                    </wp:positionV>
                    <wp:extent cx="4478803" cy="1404620"/>
                    <wp:effectExtent l="0" t="0" r="0" b="0"/>
                    <wp:wrapNone/>
                    <wp:docPr id="10276651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8803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3432B" w14:textId="1D6416D3" w:rsidR="00892AF6" w:rsidRPr="00892AF6" w:rsidRDefault="00892AF6" w:rsidP="00892AF6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892AF6">
                                  <w:rPr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  <w:lang w:val="es-ES"/>
                                  </w:rPr>
                                  <w:t>Tecnicatura Universitaria en Program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70C1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3" type="#_x0000_t202" style="position:absolute;margin-left:13.8pt;margin-top:624.65pt;width:352.6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qE/w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" filled="f" stroked="f">
                    <v:textbox style="mso-fit-shape-to-text:t">
                      <w:txbxContent>
                        <w:p w14:paraId="3D83432B" w14:textId="1D6416D3" w:rsidR="00892AF6" w:rsidRPr="00892AF6" w:rsidRDefault="00892AF6" w:rsidP="00892AF6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 w:rsidRPr="00892AF6">
                            <w:rPr>
                              <w:color w:val="FFFFFF" w:themeColor="background1"/>
                              <w:spacing w:val="60"/>
                              <w:sz w:val="24"/>
                              <w:szCs w:val="24"/>
                              <w:lang w:val="es-ES"/>
                            </w:rPr>
                            <w:t>Tecnicatura Universitaria en Programación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92AF6" w:rsidRPr="007B6414">
            <w:rPr>
              <w:b/>
              <w:bCs/>
              <w:noProof/>
              <w:sz w:val="36"/>
              <w:szCs w:val="36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4C7CDFD" wp14:editId="49FE86FA">
                    <wp:simplePos x="0" y="0"/>
                    <wp:positionH relativeFrom="page">
                      <wp:posOffset>159385</wp:posOffset>
                    </wp:positionH>
                    <wp:positionV relativeFrom="paragraph">
                      <wp:posOffset>1069975</wp:posOffset>
                    </wp:positionV>
                    <wp:extent cx="4494530" cy="1404620"/>
                    <wp:effectExtent l="0" t="0" r="0" b="635"/>
                    <wp:wrapSquare wrapText="bothSides"/>
                    <wp:docPr id="59772051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45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1BABD" w14:textId="77777777" w:rsidR="00E67C0B" w:rsidRPr="00DE2818" w:rsidRDefault="00E67C0B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DE2818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TRABAJO PRÁCTICO</w:t>
                                </w:r>
                              </w:p>
                              <w:p w14:paraId="2DD5A985" w14:textId="09797287" w:rsidR="00E67C0B" w:rsidRDefault="008B7FAB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  <w:t>INTEGRADOR</w:t>
                                </w:r>
                              </w:p>
                              <w:p w14:paraId="5F37E857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6E27D1C7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2722349C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1A16A7F3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086996C4" w14:textId="77777777" w:rsidR="00DA198E" w:rsidRDefault="00DA198E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5953FFAF" w14:textId="3DCA0578" w:rsidR="008F733C" w:rsidRPr="008F733C" w:rsidRDefault="00B16D05" w:rsidP="008F733C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TEMA: S</w:t>
                                </w:r>
                                <w:r w:rsidR="008F733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ISTEMA DE GEST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4C7CDFD" id="_x0000_s1034" type="#_x0000_t202" style="position:absolute;margin-left:12.55pt;margin-top:84.25pt;width:353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LD/g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" filled="f" stroked="f">
                    <v:textbox style="mso-fit-shape-to-text:t">
                      <w:txbxContent>
                        <w:p w14:paraId="2B31BABD" w14:textId="77777777" w:rsidR="00E67C0B" w:rsidRPr="00DE2818" w:rsidRDefault="00E67C0B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 w:rsidRPr="00DE2818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TRABAJO PRÁCTICO</w:t>
                          </w:r>
                        </w:p>
                        <w:p w14:paraId="2DD5A985" w14:textId="09797287" w:rsidR="00E67C0B" w:rsidRDefault="008B7FAB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  <w:t>INTEGRADOR</w:t>
                          </w:r>
                        </w:p>
                        <w:p w14:paraId="5F37E857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6E27D1C7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2722349C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1A16A7F3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086996C4" w14:textId="77777777" w:rsidR="00DA198E" w:rsidRDefault="00DA198E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5953FFAF" w14:textId="3DCA0578" w:rsidR="008F733C" w:rsidRPr="008F733C" w:rsidRDefault="00B16D05" w:rsidP="008F733C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TEMA: S</w:t>
                          </w:r>
                          <w:r w:rsidR="008F733C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ISTEMA DE GESTIÓN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504043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8"/>
          <w:lang w:val="es-ES" w:eastAsia="en-US"/>
          <w14:ligatures w14:val="standardContextual"/>
        </w:rPr>
        <w:id w:val="32502106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5A441A7" w14:textId="44D9BB29" w:rsidR="00CA1F33" w:rsidRPr="00DB21A6" w:rsidRDefault="004E6D90" w:rsidP="00DB21A6">
          <w:pPr>
            <w:pStyle w:val="TOCHeading"/>
            <w:spacing w:before="0" w:after="120"/>
            <w:rPr>
              <w:b/>
              <w:bCs/>
              <w:sz w:val="28"/>
              <w:szCs w:val="28"/>
            </w:rPr>
          </w:pPr>
          <w:r w:rsidRPr="00DB21A6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707392" behindDoc="1" locked="0" layoutInCell="1" allowOverlap="1" wp14:anchorId="363045F9" wp14:editId="23288952">
                <wp:simplePos x="0" y="0"/>
                <wp:positionH relativeFrom="page">
                  <wp:posOffset>0</wp:posOffset>
                </wp:positionH>
                <wp:positionV relativeFrom="paragraph">
                  <wp:posOffset>-155575</wp:posOffset>
                </wp:positionV>
                <wp:extent cx="3944620" cy="54610"/>
                <wp:effectExtent l="0" t="0" r="0" b="2540"/>
                <wp:wrapNone/>
                <wp:docPr id="17854407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4620" cy="54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A1F33" w:rsidRPr="00DB21A6">
            <w:rPr>
              <w:b/>
              <w:bCs/>
              <w:sz w:val="28"/>
              <w:szCs w:val="28"/>
              <w:lang w:val="es-ES"/>
            </w:rPr>
            <w:t>ÍNDICE</w:t>
          </w:r>
        </w:p>
        <w:p w14:paraId="39D5058F" w14:textId="6C91CDB9" w:rsidR="00DB21A6" w:rsidRPr="00DB21A6" w:rsidRDefault="00CA1F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r w:rsidRPr="00DB21A6">
            <w:rPr>
              <w:b/>
              <w:bCs/>
              <w:color w:val="0F4761" w:themeColor="accent1" w:themeShade="BF"/>
            </w:rPr>
            <w:fldChar w:fldCharType="begin"/>
          </w:r>
          <w:r w:rsidRPr="00DB21A6">
            <w:rPr>
              <w:b/>
              <w:bCs/>
              <w:color w:val="0F4761" w:themeColor="accent1" w:themeShade="BF"/>
            </w:rPr>
            <w:instrText xml:space="preserve"> TOC \o "1-3" \h \z \u </w:instrText>
          </w:r>
          <w:r w:rsidRPr="00DB21A6">
            <w:rPr>
              <w:b/>
              <w:bCs/>
              <w:color w:val="0F4761" w:themeColor="accent1" w:themeShade="BF"/>
            </w:rPr>
            <w:fldChar w:fldCharType="separate"/>
          </w:r>
          <w:hyperlink w:anchor="_Toc198849445" w:history="1">
            <w:r w:rsidR="00DB21A6" w:rsidRPr="00DB21A6">
              <w:rPr>
                <w:rStyle w:val="Hyperlink"/>
                <w:b/>
                <w:bCs/>
                <w:noProof/>
                <w:color w:val="0F4761" w:themeColor="accent1" w:themeShade="BF"/>
              </w:rPr>
              <w:t>INTRODUCCIÓN</w: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tab/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5 \h </w:instrTex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A80E7F">
              <w:rPr>
                <w:noProof/>
                <w:webHidden/>
                <w:color w:val="0F4761" w:themeColor="accent1" w:themeShade="BF"/>
              </w:rPr>
              <w:t>2</w: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3C430648" w14:textId="55A76C23" w:rsidR="00DB21A6" w:rsidRPr="00DB21A6" w:rsidRDefault="00DB21A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46" w:history="1">
            <w:r w:rsidRPr="00DB21A6">
              <w:rPr>
                <w:rStyle w:val="Hyperlink"/>
                <w:b/>
                <w:bCs/>
                <w:noProof/>
                <w:color w:val="0F4761" w:themeColor="accent1" w:themeShade="BF"/>
              </w:rPr>
              <w:t>DESCRIPCIÓN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6 \h </w:instrText>
            </w:r>
            <w:r w:rsidRPr="00DB21A6">
              <w:rPr>
                <w:noProof/>
                <w:webHidden/>
                <w:color w:val="0F4761" w:themeColor="accent1" w:themeShade="BF"/>
              </w:rPr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A80E7F">
              <w:rPr>
                <w:noProof/>
                <w:webHidden/>
                <w:color w:val="0F4761" w:themeColor="accent1" w:themeShade="BF"/>
              </w:rPr>
              <w:t>2</w:t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7254CEFF" w14:textId="12B917A1" w:rsidR="00DB21A6" w:rsidRPr="00DB21A6" w:rsidRDefault="00DB21A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47" w:history="1">
            <w:r w:rsidRPr="00DB21A6">
              <w:rPr>
                <w:rStyle w:val="Hyperlink"/>
                <w:b/>
                <w:bCs/>
                <w:noProof/>
                <w:color w:val="0F4761" w:themeColor="accent1" w:themeShade="BF"/>
              </w:rPr>
              <w:t>SALIDAS DE SISTEMA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7 \h </w:instrText>
            </w:r>
            <w:r w:rsidRPr="00DB21A6">
              <w:rPr>
                <w:noProof/>
                <w:webHidden/>
                <w:color w:val="0F4761" w:themeColor="accent1" w:themeShade="BF"/>
              </w:rPr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A80E7F">
              <w:rPr>
                <w:noProof/>
                <w:webHidden/>
                <w:color w:val="0F4761" w:themeColor="accent1" w:themeShade="BF"/>
              </w:rPr>
              <w:t>4</w:t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3A95FA7B" w14:textId="6FA2FD60" w:rsidR="00DB21A6" w:rsidRPr="00DB21A6" w:rsidRDefault="00DB21A6">
          <w:pPr>
            <w:pStyle w:val="TOC2"/>
            <w:rPr>
              <w:rFonts w:eastAsiaTheme="minorEastAsia"/>
              <w:sz w:val="24"/>
              <w:szCs w:val="24"/>
              <w:lang w:eastAsia="es-AR"/>
            </w:rPr>
          </w:pPr>
          <w:hyperlink w:anchor="_Toc198849448" w:history="1">
            <w:r w:rsidRPr="00DB21A6">
              <w:rPr>
                <w:rStyle w:val="Hyperlink"/>
                <w:color w:val="0F4761" w:themeColor="accent1" w:themeShade="BF"/>
              </w:rPr>
              <w:t>Listado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48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A80E7F">
              <w:rPr>
                <w:webHidden/>
              </w:rPr>
              <w:t>4</w:t>
            </w:r>
            <w:r w:rsidRPr="00DB21A6">
              <w:rPr>
                <w:webHidden/>
              </w:rPr>
              <w:fldChar w:fldCharType="end"/>
            </w:r>
          </w:hyperlink>
        </w:p>
        <w:p w14:paraId="26B7259D" w14:textId="43009264" w:rsidR="00DB21A6" w:rsidRPr="00DB21A6" w:rsidRDefault="00DB21A6">
          <w:pPr>
            <w:pStyle w:val="TOC2"/>
            <w:rPr>
              <w:rFonts w:eastAsiaTheme="minorEastAsia"/>
              <w:sz w:val="24"/>
              <w:szCs w:val="24"/>
              <w:lang w:eastAsia="es-AR"/>
            </w:rPr>
          </w:pPr>
          <w:hyperlink w:anchor="_Toc198849449" w:history="1">
            <w:r w:rsidRPr="00DB21A6">
              <w:rPr>
                <w:rStyle w:val="Hyperlink"/>
                <w:color w:val="0F4761" w:themeColor="accent1" w:themeShade="BF"/>
              </w:rPr>
              <w:t>Consulta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49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A80E7F">
              <w:rPr>
                <w:webHidden/>
              </w:rPr>
              <w:t>4</w:t>
            </w:r>
            <w:r w:rsidRPr="00DB21A6">
              <w:rPr>
                <w:webHidden/>
              </w:rPr>
              <w:fldChar w:fldCharType="end"/>
            </w:r>
          </w:hyperlink>
        </w:p>
        <w:p w14:paraId="5B2AC536" w14:textId="09C95376" w:rsidR="00DB21A6" w:rsidRPr="00DB21A6" w:rsidRDefault="00DB21A6">
          <w:pPr>
            <w:pStyle w:val="TOC2"/>
            <w:rPr>
              <w:rFonts w:eastAsiaTheme="minorEastAsia"/>
              <w:sz w:val="24"/>
              <w:szCs w:val="24"/>
              <w:lang w:eastAsia="es-AR"/>
            </w:rPr>
          </w:pPr>
          <w:hyperlink w:anchor="_Toc198849450" w:history="1">
            <w:r w:rsidRPr="00DB21A6">
              <w:rPr>
                <w:rStyle w:val="Hyperlink"/>
                <w:color w:val="0F4761" w:themeColor="accent1" w:themeShade="BF"/>
              </w:rPr>
              <w:t>Informe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50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A80E7F">
              <w:rPr>
                <w:webHidden/>
              </w:rPr>
              <w:t>5</w:t>
            </w:r>
            <w:r w:rsidRPr="00DB21A6">
              <w:rPr>
                <w:webHidden/>
              </w:rPr>
              <w:fldChar w:fldCharType="end"/>
            </w:r>
          </w:hyperlink>
        </w:p>
        <w:p w14:paraId="12DC85E8" w14:textId="498560E1" w:rsidR="00DB21A6" w:rsidRPr="00DB21A6" w:rsidRDefault="00DB21A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51" w:history="1">
            <w:r w:rsidRPr="00DB21A6">
              <w:rPr>
                <w:rStyle w:val="Hyperlink"/>
                <w:rFonts w:cstheme="majorHAnsi"/>
                <w:b/>
                <w:bCs/>
                <w:noProof/>
                <w:color w:val="0F4761" w:themeColor="accent1" w:themeShade="BF"/>
              </w:rPr>
              <w:t>DIAGRAMA DE CLASES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="00523109">
              <w:rPr>
                <w:noProof/>
                <w:webHidden/>
                <w:color w:val="0F4761" w:themeColor="accent1" w:themeShade="BF"/>
              </w:rPr>
              <w:t>6</w:t>
            </w:r>
          </w:hyperlink>
        </w:p>
        <w:p w14:paraId="79777184" w14:textId="3109CE3A" w:rsidR="00CA1F33" w:rsidRDefault="00CA1F33" w:rsidP="005A15D6">
          <w:r w:rsidRPr="00DB21A6">
            <w:rPr>
              <w:b/>
              <w:bCs/>
              <w:color w:val="0F4761" w:themeColor="accent1" w:themeShade="BF"/>
              <w:lang w:val="es-ES"/>
            </w:rPr>
            <w:fldChar w:fldCharType="end"/>
          </w:r>
        </w:p>
      </w:sdtContent>
    </w:sdt>
    <w:p w14:paraId="2A6632C2" w14:textId="757A9A50" w:rsidR="00CA1F33" w:rsidRDefault="00CA1F33" w:rsidP="005A15D6">
      <w:r>
        <w:br w:type="page"/>
      </w:r>
    </w:p>
    <w:p w14:paraId="4303398D" w14:textId="7C169186" w:rsidR="00257365" w:rsidRPr="005F7D07" w:rsidRDefault="004E6D90" w:rsidP="00DB21A6">
      <w:pPr>
        <w:pStyle w:val="Heading1"/>
        <w:spacing w:before="0"/>
        <w:jc w:val="both"/>
        <w:rPr>
          <w:b/>
          <w:bCs/>
          <w:sz w:val="32"/>
          <w:szCs w:val="32"/>
        </w:rPr>
      </w:pPr>
      <w:bookmarkStart w:id="0" w:name="_Toc198849445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 wp14:anchorId="3C998A45" wp14:editId="0402B32E">
            <wp:simplePos x="0" y="0"/>
            <wp:positionH relativeFrom="page">
              <wp:posOffset>-3810</wp:posOffset>
            </wp:positionH>
            <wp:positionV relativeFrom="paragraph">
              <wp:posOffset>-139065</wp:posOffset>
            </wp:positionV>
            <wp:extent cx="3944620" cy="54610"/>
            <wp:effectExtent l="0" t="0" r="0" b="2540"/>
            <wp:wrapNone/>
            <wp:docPr id="1594252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C25" w:rsidRPr="005123A5">
        <w:rPr>
          <w:b/>
          <w:bCs/>
          <w:sz w:val="28"/>
          <w:szCs w:val="28"/>
        </w:rPr>
        <w:t>INTRODUCCIÓN</w:t>
      </w:r>
      <w:bookmarkEnd w:id="0"/>
    </w:p>
    <w:p w14:paraId="37A0B775" w14:textId="3AE19B7B" w:rsidR="00EC5C25" w:rsidRPr="00EC5C25" w:rsidRDefault="007830E3" w:rsidP="00712C21">
      <w:pPr>
        <w:jc w:val="both"/>
        <w:rPr>
          <w:rFonts w:cstheme="majorHAnsi"/>
          <w:sz w:val="24"/>
          <w:szCs w:val="24"/>
        </w:rPr>
      </w:pPr>
      <w:r w:rsidRPr="00796EC3">
        <w:rPr>
          <w:rFonts w:cstheme="majorHAnsi"/>
          <w:sz w:val="24"/>
          <w:szCs w:val="24"/>
        </w:rPr>
        <w:t xml:space="preserve">Nuestro sistema de gestión tiene como propósito facilitar la gestión de un complejo de salas de cine. Esto se consigue mediante un menú simple y práctico que le permite al empleado </w:t>
      </w:r>
      <w:r w:rsidR="0034075B" w:rsidRPr="00796EC3">
        <w:rPr>
          <w:rFonts w:cstheme="majorHAnsi"/>
          <w:sz w:val="24"/>
          <w:szCs w:val="24"/>
        </w:rPr>
        <w:t>llevar un registro de</w:t>
      </w:r>
      <w:r w:rsidRPr="00796EC3">
        <w:rPr>
          <w:rFonts w:cstheme="majorHAnsi"/>
          <w:sz w:val="24"/>
          <w:szCs w:val="24"/>
        </w:rPr>
        <w:t xml:space="preserve"> cada venta de entradas, cada película proyectada, entre otros, así como también le permite informarse mediante diferentes reportes.</w:t>
      </w:r>
    </w:p>
    <w:p w14:paraId="3652FC7D" w14:textId="7B9C0074" w:rsidR="00E05CA7" w:rsidRPr="00EC5C25" w:rsidRDefault="00EC5C25" w:rsidP="00712C21">
      <w:pPr>
        <w:pStyle w:val="Heading1"/>
        <w:jc w:val="both"/>
        <w:rPr>
          <w:b/>
          <w:bCs/>
          <w:sz w:val="22"/>
          <w:szCs w:val="22"/>
        </w:rPr>
      </w:pPr>
      <w:bookmarkStart w:id="1" w:name="_Toc198849446"/>
      <w:r w:rsidRPr="005123A5">
        <w:rPr>
          <w:b/>
          <w:bCs/>
          <w:sz w:val="28"/>
          <w:szCs w:val="28"/>
        </w:rPr>
        <w:t>DESCRIPCIÓN</w:t>
      </w:r>
      <w:bookmarkEnd w:id="1"/>
      <w:r w:rsidR="00712C21">
        <w:rPr>
          <w:b/>
          <w:bCs/>
          <w:sz w:val="32"/>
          <w:szCs w:val="32"/>
        </w:rPr>
        <w:t xml:space="preserve"> </w:t>
      </w:r>
    </w:p>
    <w:p w14:paraId="63225D2F" w14:textId="77CE2E5C" w:rsidR="009B7672" w:rsidRDefault="00712C21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l objetivo principal de nuestro sistema es llevar a cabo un registro</w:t>
      </w:r>
      <w:r w:rsidR="00005203">
        <w:rPr>
          <w:rFonts w:cstheme="majorHAnsi"/>
          <w:sz w:val="24"/>
          <w:szCs w:val="24"/>
        </w:rPr>
        <w:t xml:space="preserve"> y listado</w:t>
      </w:r>
      <w:r>
        <w:rPr>
          <w:rFonts w:cstheme="majorHAnsi"/>
          <w:sz w:val="24"/>
          <w:szCs w:val="24"/>
        </w:rPr>
        <w:t xml:space="preserve"> completo de cada </w:t>
      </w:r>
      <w:r w:rsidR="00527618" w:rsidRPr="00527618">
        <w:rPr>
          <w:rFonts w:cstheme="majorHAnsi"/>
          <w:b/>
          <w:bCs/>
          <w:sz w:val="24"/>
          <w:szCs w:val="24"/>
        </w:rPr>
        <w:t>Venta</w:t>
      </w:r>
      <w:r>
        <w:rPr>
          <w:rFonts w:cstheme="majorHAnsi"/>
          <w:sz w:val="24"/>
          <w:szCs w:val="24"/>
        </w:rPr>
        <w:t xml:space="preserve"> generada en un complejo de cines, teniendo en cuenta cada </w:t>
      </w:r>
      <w:r w:rsidR="00DA6A8A">
        <w:rPr>
          <w:rFonts w:cstheme="majorHAnsi"/>
          <w:sz w:val="24"/>
          <w:szCs w:val="24"/>
        </w:rPr>
        <w:t>F</w:t>
      </w:r>
      <w:r>
        <w:rPr>
          <w:rFonts w:cstheme="majorHAnsi"/>
          <w:sz w:val="24"/>
          <w:szCs w:val="24"/>
        </w:rPr>
        <w:t xml:space="preserve">unción de las </w:t>
      </w:r>
      <w:r w:rsidR="00DA6A8A">
        <w:rPr>
          <w:rFonts w:cstheme="majorHAnsi"/>
          <w:sz w:val="24"/>
          <w:szCs w:val="24"/>
        </w:rPr>
        <w:t>P</w:t>
      </w:r>
      <w:r>
        <w:rPr>
          <w:rFonts w:cstheme="majorHAnsi"/>
          <w:sz w:val="24"/>
          <w:szCs w:val="24"/>
        </w:rPr>
        <w:t>elículas proyectadas</w:t>
      </w:r>
      <w:r w:rsidR="00DA6A8A">
        <w:rPr>
          <w:rFonts w:cstheme="majorHAnsi"/>
          <w:sz w:val="24"/>
          <w:szCs w:val="24"/>
        </w:rPr>
        <w:t>, combinándolo con la Membresía:</w:t>
      </w:r>
      <w:r w:rsidR="00FB2D27">
        <w:rPr>
          <w:rFonts w:cstheme="majorHAnsi"/>
          <w:sz w:val="24"/>
          <w:szCs w:val="24"/>
        </w:rPr>
        <w:t xml:space="preserve"> </w:t>
      </w:r>
    </w:p>
    <w:p w14:paraId="2AA5C7C7" w14:textId="175F34E9" w:rsidR="00FC7152" w:rsidRPr="009B7672" w:rsidRDefault="00FB2D27" w:rsidP="009B7672">
      <w:pPr>
        <w:pStyle w:val="ListParagraph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9B7672">
        <w:rPr>
          <w:rFonts w:cstheme="majorHAnsi"/>
          <w:sz w:val="24"/>
          <w:szCs w:val="24"/>
        </w:rPr>
        <w:t xml:space="preserve">Cada venta </w:t>
      </w:r>
      <w:r w:rsidR="009B7672" w:rsidRPr="009B7672">
        <w:rPr>
          <w:rFonts w:cstheme="majorHAnsi"/>
          <w:sz w:val="24"/>
          <w:szCs w:val="24"/>
        </w:rPr>
        <w:t>comprende</w:t>
      </w:r>
      <w:r w:rsidR="00803F34">
        <w:rPr>
          <w:rFonts w:cstheme="majorHAnsi"/>
          <w:sz w:val="24"/>
          <w:szCs w:val="24"/>
        </w:rPr>
        <w:t xml:space="preserve"> </w:t>
      </w:r>
      <w:r w:rsidR="009B7672" w:rsidRPr="009B7672">
        <w:rPr>
          <w:rFonts w:cstheme="majorHAnsi"/>
          <w:sz w:val="24"/>
          <w:szCs w:val="24"/>
        </w:rPr>
        <w:t xml:space="preserve">la </w:t>
      </w:r>
      <w:r w:rsidR="00803F34">
        <w:rPr>
          <w:rFonts w:cstheme="majorHAnsi"/>
          <w:sz w:val="24"/>
          <w:szCs w:val="24"/>
        </w:rPr>
        <w:t>F</w:t>
      </w:r>
      <w:r w:rsidR="009B7672" w:rsidRPr="009B7672">
        <w:rPr>
          <w:rFonts w:cstheme="majorHAnsi"/>
          <w:sz w:val="24"/>
          <w:szCs w:val="24"/>
        </w:rPr>
        <w:t xml:space="preserve">echa y </w:t>
      </w:r>
      <w:r w:rsidR="00803F34">
        <w:rPr>
          <w:rFonts w:cstheme="majorHAnsi"/>
          <w:sz w:val="24"/>
          <w:szCs w:val="24"/>
        </w:rPr>
        <w:t>H</w:t>
      </w:r>
      <w:r w:rsidR="009B7672" w:rsidRPr="009B7672">
        <w:rPr>
          <w:rFonts w:cstheme="majorHAnsi"/>
          <w:sz w:val="24"/>
          <w:szCs w:val="24"/>
        </w:rPr>
        <w:t xml:space="preserve">ora de la venta, </w:t>
      </w:r>
      <w:r w:rsidR="00803F34">
        <w:rPr>
          <w:rFonts w:cstheme="majorHAnsi"/>
          <w:sz w:val="24"/>
          <w:szCs w:val="24"/>
        </w:rPr>
        <w:t xml:space="preserve">la Función, </w:t>
      </w:r>
      <w:r w:rsidR="009B7672" w:rsidRPr="009B7672">
        <w:rPr>
          <w:rFonts w:cstheme="majorHAnsi"/>
          <w:sz w:val="24"/>
          <w:szCs w:val="24"/>
        </w:rPr>
        <w:t xml:space="preserve">la cantidad de </w:t>
      </w:r>
      <w:r w:rsidR="00803F34">
        <w:rPr>
          <w:rFonts w:cstheme="majorHAnsi"/>
          <w:sz w:val="24"/>
          <w:szCs w:val="24"/>
        </w:rPr>
        <w:t>E</w:t>
      </w:r>
      <w:r w:rsidR="009B7672" w:rsidRPr="009B7672">
        <w:rPr>
          <w:rFonts w:cstheme="majorHAnsi"/>
          <w:sz w:val="24"/>
          <w:szCs w:val="24"/>
        </w:rPr>
        <w:t xml:space="preserve">ntradas compradas, </w:t>
      </w:r>
      <w:r w:rsidR="00803F34">
        <w:rPr>
          <w:rFonts w:cstheme="majorHAnsi"/>
          <w:sz w:val="24"/>
          <w:szCs w:val="24"/>
        </w:rPr>
        <w:t>el Importe, y</w:t>
      </w:r>
      <w:r w:rsidR="00B52AED">
        <w:rPr>
          <w:rFonts w:cstheme="majorHAnsi"/>
          <w:sz w:val="24"/>
          <w:szCs w:val="24"/>
        </w:rPr>
        <w:t xml:space="preserve">, </w:t>
      </w:r>
      <w:r w:rsidR="00803F34">
        <w:rPr>
          <w:rFonts w:cstheme="majorHAnsi"/>
          <w:sz w:val="24"/>
          <w:szCs w:val="24"/>
        </w:rPr>
        <w:t>en caso de estar adherido a la Membresía, los datos del comprador con su respectivo Descuento</w:t>
      </w:r>
      <w:r w:rsidR="00DA6A8A">
        <w:rPr>
          <w:rFonts w:cstheme="majorHAnsi"/>
          <w:sz w:val="24"/>
          <w:szCs w:val="24"/>
        </w:rPr>
        <w:t>.</w:t>
      </w:r>
      <w:r w:rsidR="00527618">
        <w:rPr>
          <w:rFonts w:cstheme="majorHAnsi"/>
          <w:sz w:val="24"/>
          <w:szCs w:val="24"/>
        </w:rPr>
        <w:t xml:space="preserve"> ID asignado automáticamente.</w:t>
      </w:r>
      <w:r w:rsidR="007B1993">
        <w:rPr>
          <w:rFonts w:cstheme="majorHAnsi"/>
          <w:sz w:val="24"/>
          <w:szCs w:val="24"/>
        </w:rPr>
        <w:t xml:space="preserve"> La clasificación de la edad la realizará el empleado.</w:t>
      </w:r>
    </w:p>
    <w:p w14:paraId="23654D23" w14:textId="3A42DB04" w:rsidR="009B7672" w:rsidRDefault="004F2367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demás de lo anterior, el empleado podrá </w:t>
      </w:r>
      <w:r w:rsidR="00803F34">
        <w:rPr>
          <w:rFonts w:cstheme="majorHAnsi"/>
          <w:sz w:val="24"/>
          <w:szCs w:val="24"/>
        </w:rPr>
        <w:t>cargar</w:t>
      </w:r>
      <w:r w:rsidR="00D329D0">
        <w:rPr>
          <w:rFonts w:cstheme="majorHAnsi"/>
          <w:sz w:val="24"/>
          <w:szCs w:val="24"/>
        </w:rPr>
        <w:t xml:space="preserve">, </w:t>
      </w:r>
      <w:r w:rsidR="00803F34">
        <w:rPr>
          <w:rFonts w:cstheme="majorHAnsi"/>
          <w:sz w:val="24"/>
          <w:szCs w:val="24"/>
        </w:rPr>
        <w:t>eliminar</w:t>
      </w:r>
      <w:r w:rsidR="00527618">
        <w:rPr>
          <w:rFonts w:cstheme="majorHAnsi"/>
          <w:sz w:val="24"/>
          <w:szCs w:val="24"/>
        </w:rPr>
        <w:t xml:space="preserve"> (en cartelera – fuera de cartelera)</w:t>
      </w:r>
      <w:r w:rsidR="0020425A">
        <w:rPr>
          <w:rFonts w:cstheme="majorHAnsi"/>
          <w:sz w:val="24"/>
          <w:szCs w:val="24"/>
        </w:rPr>
        <w:t>,</w:t>
      </w:r>
      <w:r w:rsidR="00DA6A8A">
        <w:rPr>
          <w:rFonts w:cstheme="majorHAnsi"/>
          <w:sz w:val="24"/>
          <w:szCs w:val="24"/>
        </w:rPr>
        <w:t xml:space="preserve"> </w:t>
      </w:r>
      <w:r w:rsidR="0020425A">
        <w:rPr>
          <w:rFonts w:cstheme="majorHAnsi"/>
          <w:sz w:val="24"/>
          <w:szCs w:val="24"/>
        </w:rPr>
        <w:t>modificar</w:t>
      </w:r>
      <w:r w:rsidR="00DA6A8A">
        <w:rPr>
          <w:rFonts w:cstheme="majorHAnsi"/>
          <w:sz w:val="24"/>
          <w:szCs w:val="24"/>
        </w:rPr>
        <w:t>, listar por, o buscar</w:t>
      </w:r>
      <w:r w:rsidR="00D329D0">
        <w:rPr>
          <w:rFonts w:cstheme="majorHAnsi"/>
          <w:sz w:val="24"/>
          <w:szCs w:val="24"/>
        </w:rPr>
        <w:t xml:space="preserve"> </w:t>
      </w:r>
      <w:r w:rsidR="00DA6A8A">
        <w:rPr>
          <w:rFonts w:cstheme="majorHAnsi"/>
          <w:sz w:val="24"/>
          <w:szCs w:val="24"/>
        </w:rPr>
        <w:t>por, para las</w:t>
      </w:r>
      <w:r w:rsidR="00D329D0">
        <w:rPr>
          <w:rFonts w:cstheme="majorHAnsi"/>
          <w:sz w:val="24"/>
          <w:szCs w:val="24"/>
        </w:rPr>
        <w:t xml:space="preserve"> </w:t>
      </w:r>
      <w:r w:rsidR="00803F34" w:rsidRPr="00527618">
        <w:rPr>
          <w:rFonts w:cstheme="majorHAnsi"/>
          <w:b/>
          <w:bCs/>
          <w:sz w:val="24"/>
          <w:szCs w:val="24"/>
        </w:rPr>
        <w:t>Película</w:t>
      </w:r>
      <w:r w:rsidR="00DA6A8A" w:rsidRPr="00527618">
        <w:rPr>
          <w:rFonts w:cstheme="majorHAnsi"/>
          <w:b/>
          <w:bCs/>
          <w:sz w:val="24"/>
          <w:szCs w:val="24"/>
        </w:rPr>
        <w:t>s</w:t>
      </w:r>
      <w:r w:rsidR="00DA6A8A">
        <w:rPr>
          <w:rFonts w:cstheme="majorHAnsi"/>
          <w:sz w:val="24"/>
          <w:szCs w:val="24"/>
        </w:rPr>
        <w:t>:</w:t>
      </w:r>
      <w:r w:rsidR="00D329D0">
        <w:rPr>
          <w:rFonts w:cstheme="majorHAnsi"/>
          <w:sz w:val="24"/>
          <w:szCs w:val="24"/>
        </w:rPr>
        <w:t xml:space="preserve"> </w:t>
      </w:r>
    </w:p>
    <w:p w14:paraId="20EAA996" w14:textId="2AF47D48" w:rsidR="00DA6A8A" w:rsidRDefault="00D329D0" w:rsidP="009B7672">
      <w:pPr>
        <w:pStyle w:val="ListParagraph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9B7672">
        <w:rPr>
          <w:rFonts w:cstheme="majorHAnsi"/>
          <w:sz w:val="24"/>
          <w:szCs w:val="24"/>
        </w:rPr>
        <w:t xml:space="preserve">Se almacenará el </w:t>
      </w:r>
      <w:r w:rsidR="00DA6A8A">
        <w:rPr>
          <w:rFonts w:cstheme="majorHAnsi"/>
          <w:sz w:val="24"/>
          <w:szCs w:val="24"/>
        </w:rPr>
        <w:t>ID automáticamente, el T</w:t>
      </w:r>
      <w:r w:rsidR="00F4483B">
        <w:rPr>
          <w:rFonts w:cstheme="majorHAnsi"/>
          <w:sz w:val="24"/>
          <w:szCs w:val="24"/>
        </w:rPr>
        <w:t>ítulo</w:t>
      </w:r>
      <w:r w:rsidR="00F8282E" w:rsidRPr="009B7672">
        <w:rPr>
          <w:rFonts w:cstheme="majorHAnsi"/>
          <w:sz w:val="24"/>
          <w:szCs w:val="24"/>
        </w:rPr>
        <w:t xml:space="preserve">, </w:t>
      </w:r>
      <w:r w:rsidR="003116C0" w:rsidRPr="009B7672">
        <w:rPr>
          <w:rFonts w:cstheme="majorHAnsi"/>
          <w:sz w:val="24"/>
          <w:szCs w:val="24"/>
        </w:rPr>
        <w:t xml:space="preserve">el </w:t>
      </w:r>
      <w:r w:rsidR="00DA6A8A">
        <w:rPr>
          <w:rFonts w:cstheme="majorHAnsi"/>
          <w:sz w:val="24"/>
          <w:szCs w:val="24"/>
        </w:rPr>
        <w:t>G</w:t>
      </w:r>
      <w:r w:rsidR="00F8282E" w:rsidRPr="009B7672">
        <w:rPr>
          <w:rFonts w:cstheme="majorHAnsi"/>
          <w:sz w:val="24"/>
          <w:szCs w:val="24"/>
        </w:rPr>
        <w:t>énero principal</w:t>
      </w:r>
      <w:r w:rsidR="003116C0" w:rsidRPr="009B7672">
        <w:rPr>
          <w:rFonts w:cstheme="majorHAnsi"/>
          <w:sz w:val="24"/>
          <w:szCs w:val="24"/>
        </w:rPr>
        <w:t>,</w:t>
      </w:r>
      <w:r w:rsidR="00F4483B" w:rsidRPr="009B7672">
        <w:rPr>
          <w:rFonts w:cstheme="majorHAnsi"/>
          <w:sz w:val="24"/>
          <w:szCs w:val="24"/>
        </w:rPr>
        <w:t xml:space="preserve"> el </w:t>
      </w:r>
      <w:proofErr w:type="gramStart"/>
      <w:r w:rsidR="00DA6A8A">
        <w:rPr>
          <w:rFonts w:cstheme="majorHAnsi"/>
          <w:sz w:val="24"/>
          <w:szCs w:val="24"/>
        </w:rPr>
        <w:t>D</w:t>
      </w:r>
      <w:r w:rsidR="00F4483B" w:rsidRPr="009B7672">
        <w:rPr>
          <w:rFonts w:cstheme="majorHAnsi"/>
          <w:sz w:val="24"/>
          <w:szCs w:val="24"/>
        </w:rPr>
        <w:t>irector</w:t>
      </w:r>
      <w:proofErr w:type="gramEnd"/>
      <w:r w:rsidR="00DA6A8A">
        <w:rPr>
          <w:rFonts w:cstheme="majorHAnsi"/>
          <w:sz w:val="24"/>
          <w:szCs w:val="24"/>
        </w:rPr>
        <w:t xml:space="preserve"> (Nombre y Apellido)</w:t>
      </w:r>
      <w:r w:rsidR="00F4483B">
        <w:rPr>
          <w:rFonts w:cstheme="majorHAnsi"/>
          <w:sz w:val="24"/>
          <w:szCs w:val="24"/>
        </w:rPr>
        <w:t xml:space="preserve">, </w:t>
      </w:r>
      <w:r w:rsidR="003116C0" w:rsidRPr="009B7672">
        <w:rPr>
          <w:rFonts w:cstheme="majorHAnsi"/>
          <w:sz w:val="24"/>
          <w:szCs w:val="24"/>
        </w:rPr>
        <w:t xml:space="preserve">la </w:t>
      </w:r>
      <w:r w:rsidR="00DA6A8A">
        <w:rPr>
          <w:rFonts w:cstheme="majorHAnsi"/>
          <w:sz w:val="24"/>
          <w:szCs w:val="24"/>
        </w:rPr>
        <w:t>C</w:t>
      </w:r>
      <w:r w:rsidR="003116C0" w:rsidRPr="009B7672">
        <w:rPr>
          <w:rFonts w:cstheme="majorHAnsi"/>
          <w:sz w:val="24"/>
          <w:szCs w:val="24"/>
        </w:rPr>
        <w:t>lasificación de edad</w:t>
      </w:r>
      <w:r w:rsidR="00DA6A8A">
        <w:rPr>
          <w:rFonts w:cstheme="majorHAnsi"/>
          <w:sz w:val="24"/>
          <w:szCs w:val="24"/>
        </w:rPr>
        <w:t>,</w:t>
      </w:r>
      <w:r w:rsidR="00F4483B" w:rsidRPr="00F4483B">
        <w:rPr>
          <w:rFonts w:cstheme="majorHAnsi"/>
          <w:sz w:val="24"/>
          <w:szCs w:val="24"/>
        </w:rPr>
        <w:t xml:space="preserve"> </w:t>
      </w:r>
      <w:r w:rsidR="00F4483B" w:rsidRPr="009B7672">
        <w:rPr>
          <w:rFonts w:cstheme="majorHAnsi"/>
          <w:sz w:val="24"/>
          <w:szCs w:val="24"/>
        </w:rPr>
        <w:t xml:space="preserve">la </w:t>
      </w:r>
      <w:r w:rsidR="00DA6A8A">
        <w:rPr>
          <w:rFonts w:cstheme="majorHAnsi"/>
          <w:sz w:val="24"/>
          <w:szCs w:val="24"/>
        </w:rPr>
        <w:t>F</w:t>
      </w:r>
      <w:r w:rsidR="00F4483B" w:rsidRPr="009B7672">
        <w:rPr>
          <w:rFonts w:cstheme="majorHAnsi"/>
          <w:sz w:val="24"/>
          <w:szCs w:val="24"/>
        </w:rPr>
        <w:t xml:space="preserve">echa de </w:t>
      </w:r>
      <w:r w:rsidR="00DA6A8A">
        <w:rPr>
          <w:rFonts w:cstheme="majorHAnsi"/>
          <w:sz w:val="24"/>
          <w:szCs w:val="24"/>
        </w:rPr>
        <w:t>E</w:t>
      </w:r>
      <w:r w:rsidR="00F4483B" w:rsidRPr="009B7672">
        <w:rPr>
          <w:rFonts w:cstheme="majorHAnsi"/>
          <w:sz w:val="24"/>
          <w:szCs w:val="24"/>
        </w:rPr>
        <w:t>streno</w:t>
      </w:r>
      <w:r w:rsidR="00F4483B">
        <w:rPr>
          <w:rFonts w:cstheme="majorHAnsi"/>
          <w:sz w:val="24"/>
          <w:szCs w:val="24"/>
        </w:rPr>
        <w:t>,</w:t>
      </w:r>
      <w:r w:rsidR="003116C0" w:rsidRPr="009B7672">
        <w:rPr>
          <w:rFonts w:cstheme="majorHAnsi"/>
          <w:sz w:val="24"/>
          <w:szCs w:val="24"/>
        </w:rPr>
        <w:t xml:space="preserve"> y si está en cartelera o no actualmente. </w:t>
      </w:r>
    </w:p>
    <w:p w14:paraId="44A21D93" w14:textId="224F5A37" w:rsidR="0049759E" w:rsidRPr="009B7672" w:rsidRDefault="0049759E" w:rsidP="009B7672">
      <w:pPr>
        <w:pStyle w:val="ListParagraph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9B7672">
        <w:rPr>
          <w:rFonts w:cstheme="majorHAnsi"/>
          <w:sz w:val="24"/>
          <w:szCs w:val="24"/>
        </w:rPr>
        <w:t xml:space="preserve">Las </w:t>
      </w:r>
      <w:r w:rsidR="00B53990">
        <w:rPr>
          <w:rFonts w:cstheme="majorHAnsi"/>
          <w:sz w:val="24"/>
          <w:szCs w:val="24"/>
        </w:rPr>
        <w:t>P</w:t>
      </w:r>
      <w:r w:rsidRPr="009B7672">
        <w:rPr>
          <w:rFonts w:cstheme="majorHAnsi"/>
          <w:sz w:val="24"/>
          <w:szCs w:val="24"/>
        </w:rPr>
        <w:t>elículas que ya no estén en cartelera quedarán almacenadas pero eliminadas lógicamente, para poder relacionarlas a ventas pasadas.</w:t>
      </w:r>
      <w:r w:rsidR="00D64454" w:rsidRPr="009B7672">
        <w:rPr>
          <w:rFonts w:cstheme="majorHAnsi"/>
          <w:sz w:val="24"/>
          <w:szCs w:val="24"/>
        </w:rPr>
        <w:t xml:space="preserve"> </w:t>
      </w:r>
    </w:p>
    <w:p w14:paraId="6A3F9387" w14:textId="491422A7" w:rsidR="00527618" w:rsidRPr="006B2731" w:rsidRDefault="006B2731" w:rsidP="006B2731">
      <w:pPr>
        <w:jc w:val="both"/>
        <w:rPr>
          <w:rFonts w:cstheme="majorHAnsi"/>
          <w:sz w:val="24"/>
          <w:szCs w:val="24"/>
        </w:rPr>
      </w:pPr>
      <w:r w:rsidRPr="006B2731">
        <w:rPr>
          <w:rFonts w:cstheme="majorHAnsi"/>
          <w:sz w:val="24"/>
          <w:szCs w:val="24"/>
        </w:rPr>
        <w:t>La</w:t>
      </w:r>
      <w:r>
        <w:rPr>
          <w:rFonts w:cstheme="majorHAnsi"/>
          <w:sz w:val="24"/>
          <w:szCs w:val="24"/>
        </w:rPr>
        <w:t xml:space="preserve">s </w:t>
      </w:r>
      <w:r w:rsidRPr="00527618">
        <w:rPr>
          <w:rFonts w:cstheme="majorHAnsi"/>
          <w:b/>
          <w:bCs/>
          <w:sz w:val="24"/>
          <w:szCs w:val="24"/>
        </w:rPr>
        <w:t>Salas</w:t>
      </w:r>
      <w:r>
        <w:rPr>
          <w:rFonts w:cstheme="majorHAnsi"/>
          <w:sz w:val="24"/>
          <w:szCs w:val="24"/>
        </w:rPr>
        <w:t xml:space="preserve"> contarán con diferente capacidad de Butacas, y serán de un único tipo:  </w:t>
      </w:r>
      <w:r w:rsidRPr="006B2731">
        <w:rPr>
          <w:rFonts w:cstheme="majorHAnsi"/>
          <w:sz w:val="24"/>
          <w:szCs w:val="24"/>
        </w:rPr>
        <w:t>Standard, Premium, 3D, 4D, IMAX.</w:t>
      </w:r>
      <w:r w:rsidR="00527618">
        <w:rPr>
          <w:rFonts w:cstheme="majorHAnsi"/>
          <w:sz w:val="24"/>
          <w:szCs w:val="24"/>
        </w:rPr>
        <w:t xml:space="preserve"> También se podrán agregar, eliminar</w:t>
      </w:r>
      <w:r w:rsidR="00B52AED">
        <w:rPr>
          <w:rFonts w:cstheme="majorHAnsi"/>
          <w:sz w:val="24"/>
          <w:szCs w:val="24"/>
        </w:rPr>
        <w:t>/pausar</w:t>
      </w:r>
      <w:r w:rsidR="00527618">
        <w:rPr>
          <w:rFonts w:cstheme="majorHAnsi"/>
          <w:sz w:val="24"/>
          <w:szCs w:val="24"/>
        </w:rPr>
        <w:t xml:space="preserve"> (en funcionamiento – en mantenimiento), modificar y listar por. ID asignado automáticamente.</w:t>
      </w:r>
      <w:r w:rsidR="007B1993">
        <w:rPr>
          <w:rFonts w:cstheme="majorHAnsi"/>
          <w:sz w:val="24"/>
          <w:szCs w:val="24"/>
        </w:rPr>
        <w:t xml:space="preserve"> Las salas solo podrán ser administradas por el </w:t>
      </w:r>
      <w:r w:rsidR="007B1993" w:rsidRPr="007B1993">
        <w:rPr>
          <w:rFonts w:cstheme="majorHAnsi"/>
          <w:sz w:val="24"/>
          <w:szCs w:val="24"/>
        </w:rPr>
        <w:t>encargado</w:t>
      </w:r>
      <w:r w:rsidR="007B1993">
        <w:rPr>
          <w:rFonts w:cstheme="majorHAnsi"/>
          <w:sz w:val="24"/>
          <w:szCs w:val="24"/>
        </w:rPr>
        <w:t xml:space="preserve"> y se encuentran en el menú Configuración.</w:t>
      </w:r>
    </w:p>
    <w:p w14:paraId="0231A9E2" w14:textId="6CDCB974" w:rsidR="00E0164A" w:rsidRDefault="00CB5666" w:rsidP="00527618">
      <w:pPr>
        <w:jc w:val="both"/>
        <w:rPr>
          <w:rFonts w:cstheme="majorHAnsi"/>
          <w:sz w:val="24"/>
          <w:szCs w:val="24"/>
        </w:rPr>
      </w:pPr>
      <w:r w:rsidRPr="00527618">
        <w:rPr>
          <w:rFonts w:cstheme="majorHAnsi"/>
          <w:sz w:val="24"/>
          <w:szCs w:val="24"/>
        </w:rPr>
        <w:t xml:space="preserve">Cada </w:t>
      </w:r>
      <w:r w:rsidR="00527618" w:rsidRPr="00527618">
        <w:rPr>
          <w:rFonts w:cstheme="majorHAnsi"/>
          <w:b/>
          <w:bCs/>
          <w:sz w:val="24"/>
          <w:szCs w:val="24"/>
        </w:rPr>
        <w:t>F</w:t>
      </w:r>
      <w:r w:rsidRPr="00527618">
        <w:rPr>
          <w:rFonts w:cstheme="majorHAnsi"/>
          <w:b/>
          <w:bCs/>
          <w:sz w:val="24"/>
          <w:szCs w:val="24"/>
        </w:rPr>
        <w:t>unción</w:t>
      </w:r>
      <w:r w:rsidRPr="00527618">
        <w:rPr>
          <w:rFonts w:cstheme="majorHAnsi"/>
          <w:sz w:val="24"/>
          <w:szCs w:val="24"/>
        </w:rPr>
        <w:t xml:space="preserve"> tendrá asignada una </w:t>
      </w:r>
      <w:r w:rsidR="00527618">
        <w:rPr>
          <w:rFonts w:cstheme="majorHAnsi"/>
          <w:sz w:val="24"/>
          <w:szCs w:val="24"/>
        </w:rPr>
        <w:t>P</w:t>
      </w:r>
      <w:r w:rsidR="001E3811" w:rsidRPr="00527618">
        <w:rPr>
          <w:rFonts w:cstheme="majorHAnsi"/>
          <w:sz w:val="24"/>
          <w:szCs w:val="24"/>
        </w:rPr>
        <w:t xml:space="preserve">elícula, una </w:t>
      </w:r>
      <w:r w:rsidR="00527618">
        <w:rPr>
          <w:rFonts w:cstheme="majorHAnsi"/>
          <w:sz w:val="24"/>
          <w:szCs w:val="24"/>
        </w:rPr>
        <w:t>S</w:t>
      </w:r>
      <w:r w:rsidRPr="00527618">
        <w:rPr>
          <w:rFonts w:cstheme="majorHAnsi"/>
          <w:sz w:val="24"/>
          <w:szCs w:val="24"/>
        </w:rPr>
        <w:t>ala del cine</w:t>
      </w:r>
      <w:r w:rsidR="00527618">
        <w:rPr>
          <w:rFonts w:cstheme="majorHAnsi"/>
          <w:sz w:val="24"/>
          <w:szCs w:val="24"/>
        </w:rPr>
        <w:t>, la cantidad de Butacas disponibles (descontadas automáticamente en cada venta)</w:t>
      </w:r>
      <w:r w:rsidRPr="00527618">
        <w:rPr>
          <w:rFonts w:cstheme="majorHAnsi"/>
          <w:sz w:val="24"/>
          <w:szCs w:val="24"/>
        </w:rPr>
        <w:t xml:space="preserve">, </w:t>
      </w:r>
      <w:r w:rsidR="00527618">
        <w:rPr>
          <w:rFonts w:cstheme="majorHAnsi"/>
          <w:sz w:val="24"/>
          <w:szCs w:val="24"/>
        </w:rPr>
        <w:t xml:space="preserve">el Idioma, </w:t>
      </w:r>
      <w:r w:rsidRPr="00527618">
        <w:rPr>
          <w:rFonts w:cstheme="majorHAnsi"/>
          <w:sz w:val="24"/>
          <w:szCs w:val="24"/>
        </w:rPr>
        <w:t>u</w:t>
      </w:r>
      <w:r w:rsidR="00FB2D27" w:rsidRPr="00527618">
        <w:rPr>
          <w:rFonts w:cstheme="majorHAnsi"/>
          <w:sz w:val="24"/>
          <w:szCs w:val="24"/>
        </w:rPr>
        <w:t xml:space="preserve">na </w:t>
      </w:r>
      <w:r w:rsidR="00527618">
        <w:rPr>
          <w:rFonts w:cstheme="majorHAnsi"/>
          <w:sz w:val="24"/>
          <w:szCs w:val="24"/>
        </w:rPr>
        <w:t>F</w:t>
      </w:r>
      <w:r w:rsidR="00FB2D27" w:rsidRPr="00527618">
        <w:rPr>
          <w:rFonts w:cstheme="majorHAnsi"/>
          <w:sz w:val="24"/>
          <w:szCs w:val="24"/>
        </w:rPr>
        <w:t>echa</w:t>
      </w:r>
      <w:r w:rsidR="00527618">
        <w:rPr>
          <w:rFonts w:cstheme="majorHAnsi"/>
          <w:sz w:val="24"/>
          <w:szCs w:val="24"/>
        </w:rPr>
        <w:t xml:space="preserve"> de proyección,</w:t>
      </w:r>
      <w:r w:rsidRPr="00527618">
        <w:rPr>
          <w:rFonts w:cstheme="majorHAnsi"/>
          <w:sz w:val="24"/>
          <w:szCs w:val="24"/>
        </w:rPr>
        <w:t xml:space="preserve"> un </w:t>
      </w:r>
      <w:r w:rsidR="00527618">
        <w:rPr>
          <w:rFonts w:cstheme="majorHAnsi"/>
          <w:sz w:val="24"/>
          <w:szCs w:val="24"/>
        </w:rPr>
        <w:t>H</w:t>
      </w:r>
      <w:r w:rsidRPr="00527618">
        <w:rPr>
          <w:rFonts w:cstheme="majorHAnsi"/>
          <w:sz w:val="24"/>
          <w:szCs w:val="24"/>
        </w:rPr>
        <w:t>orario de comienzo</w:t>
      </w:r>
      <w:r w:rsidR="001E3811" w:rsidRPr="00527618">
        <w:rPr>
          <w:rFonts w:cstheme="majorHAnsi"/>
          <w:sz w:val="24"/>
          <w:szCs w:val="24"/>
        </w:rPr>
        <w:t xml:space="preserve">, y un </w:t>
      </w:r>
      <w:r w:rsidR="00527618">
        <w:rPr>
          <w:rFonts w:cstheme="majorHAnsi"/>
          <w:sz w:val="24"/>
          <w:szCs w:val="24"/>
        </w:rPr>
        <w:t>Precio</w:t>
      </w:r>
      <w:r w:rsidR="001E3811" w:rsidRPr="00527618">
        <w:rPr>
          <w:rFonts w:cstheme="majorHAnsi"/>
          <w:sz w:val="24"/>
          <w:szCs w:val="24"/>
        </w:rPr>
        <w:t xml:space="preserve"> base de entrada (el cu</w:t>
      </w:r>
      <w:r w:rsidR="00527618">
        <w:rPr>
          <w:rFonts w:cstheme="majorHAnsi"/>
          <w:sz w:val="24"/>
          <w:szCs w:val="24"/>
        </w:rPr>
        <w:t>a</w:t>
      </w:r>
      <w:r w:rsidR="001E3811" w:rsidRPr="00527618">
        <w:rPr>
          <w:rFonts w:cstheme="majorHAnsi"/>
          <w:sz w:val="24"/>
          <w:szCs w:val="24"/>
        </w:rPr>
        <w:t xml:space="preserve">l podrá verse modificado según si el cliente cuenta con una </w:t>
      </w:r>
      <w:r w:rsidR="00527618">
        <w:rPr>
          <w:rFonts w:cstheme="majorHAnsi"/>
          <w:sz w:val="24"/>
          <w:szCs w:val="24"/>
        </w:rPr>
        <w:t>M</w:t>
      </w:r>
      <w:r w:rsidR="001E3811" w:rsidRPr="00527618">
        <w:rPr>
          <w:rFonts w:cstheme="majorHAnsi"/>
          <w:sz w:val="24"/>
          <w:szCs w:val="24"/>
        </w:rPr>
        <w:t xml:space="preserve">embresía, otorgándole un </w:t>
      </w:r>
      <w:r w:rsidR="00527618">
        <w:rPr>
          <w:rFonts w:cstheme="majorHAnsi"/>
          <w:sz w:val="24"/>
          <w:szCs w:val="24"/>
        </w:rPr>
        <w:t>D</w:t>
      </w:r>
      <w:r w:rsidR="001E3811" w:rsidRPr="00527618">
        <w:rPr>
          <w:rFonts w:cstheme="majorHAnsi"/>
          <w:sz w:val="24"/>
          <w:szCs w:val="24"/>
        </w:rPr>
        <w:t>escuento)</w:t>
      </w:r>
      <w:r w:rsidRPr="00527618">
        <w:rPr>
          <w:rFonts w:cstheme="majorHAnsi"/>
          <w:sz w:val="24"/>
          <w:szCs w:val="24"/>
        </w:rPr>
        <w:t xml:space="preserve">. </w:t>
      </w:r>
      <w:r w:rsidR="00B52AED">
        <w:rPr>
          <w:rFonts w:cstheme="majorHAnsi"/>
          <w:sz w:val="24"/>
          <w:szCs w:val="24"/>
        </w:rPr>
        <w:t xml:space="preserve">También se podrán agregar, cancelar, modificar, listar por y buscar por. </w:t>
      </w:r>
      <w:r w:rsidR="007B1993">
        <w:rPr>
          <w:rFonts w:cstheme="majorHAnsi"/>
          <w:sz w:val="24"/>
          <w:szCs w:val="24"/>
        </w:rPr>
        <w:t xml:space="preserve">Administradas por el empleado, el </w:t>
      </w:r>
      <w:r w:rsidR="00527618">
        <w:rPr>
          <w:rFonts w:cstheme="majorHAnsi"/>
          <w:sz w:val="24"/>
          <w:szCs w:val="24"/>
        </w:rPr>
        <w:t xml:space="preserve">ID </w:t>
      </w:r>
      <w:r w:rsidR="007B1993">
        <w:rPr>
          <w:rFonts w:cstheme="majorHAnsi"/>
          <w:sz w:val="24"/>
          <w:szCs w:val="24"/>
        </w:rPr>
        <w:t xml:space="preserve">es </w:t>
      </w:r>
      <w:r w:rsidR="00527618">
        <w:rPr>
          <w:rFonts w:cstheme="majorHAnsi"/>
          <w:sz w:val="24"/>
          <w:szCs w:val="24"/>
        </w:rPr>
        <w:t>asignado automáticamente.</w:t>
      </w:r>
    </w:p>
    <w:p w14:paraId="4617FC3E" w14:textId="027A88E6" w:rsidR="00527618" w:rsidRPr="00527618" w:rsidRDefault="00527618" w:rsidP="0052761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as </w:t>
      </w:r>
      <w:r w:rsidRPr="007B1993">
        <w:rPr>
          <w:rFonts w:cstheme="majorHAnsi"/>
          <w:b/>
          <w:bCs/>
          <w:sz w:val="24"/>
          <w:szCs w:val="24"/>
        </w:rPr>
        <w:t>Membresías</w:t>
      </w:r>
      <w:r>
        <w:rPr>
          <w:rFonts w:cstheme="majorHAnsi"/>
          <w:sz w:val="24"/>
          <w:szCs w:val="24"/>
        </w:rPr>
        <w:t xml:space="preserve"> </w:t>
      </w:r>
      <w:r w:rsidR="00B52AED">
        <w:rPr>
          <w:rFonts w:cstheme="majorHAnsi"/>
          <w:sz w:val="24"/>
          <w:szCs w:val="24"/>
        </w:rPr>
        <w:t xml:space="preserve">contaran con el Tipo de Membresía, que automáticamente almacenara el Nombre y el Descuento de la Membresía. Contaran con los datos del cliente registrado: nombre, apellido, DNI y email. </w:t>
      </w:r>
      <w:r w:rsidR="007B1993">
        <w:rPr>
          <w:rFonts w:cstheme="majorHAnsi"/>
          <w:sz w:val="24"/>
          <w:szCs w:val="24"/>
        </w:rPr>
        <w:t xml:space="preserve">Se podrán agregar, modificar, listar por y buscar por. </w:t>
      </w:r>
      <w:r w:rsidR="00B52AED">
        <w:rPr>
          <w:rFonts w:cstheme="majorHAnsi"/>
          <w:sz w:val="24"/>
          <w:szCs w:val="24"/>
        </w:rPr>
        <w:t>El empleado podrá pausarlas y reactivarlas</w:t>
      </w:r>
      <w:r w:rsidR="007B1993">
        <w:rPr>
          <w:rFonts w:cstheme="majorHAnsi"/>
          <w:sz w:val="24"/>
          <w:szCs w:val="24"/>
        </w:rPr>
        <w:t xml:space="preserve"> según el cliente lo requiera.</w:t>
      </w:r>
      <w:r w:rsidR="007B1993" w:rsidRPr="007B1993">
        <w:rPr>
          <w:rFonts w:cstheme="majorHAnsi"/>
          <w:sz w:val="24"/>
          <w:szCs w:val="24"/>
        </w:rPr>
        <w:t xml:space="preserve"> </w:t>
      </w:r>
      <w:r w:rsidR="007B1993">
        <w:rPr>
          <w:rFonts w:cstheme="majorHAnsi"/>
          <w:sz w:val="24"/>
          <w:szCs w:val="24"/>
        </w:rPr>
        <w:t>El ID es asignado automáticamente.</w:t>
      </w:r>
    </w:p>
    <w:p w14:paraId="2B7C2F1B" w14:textId="6BEA663D" w:rsidR="007B1993" w:rsidRDefault="006832A6" w:rsidP="00AF1EC3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 xml:space="preserve">En </w:t>
      </w:r>
      <w:r w:rsidR="007B1993">
        <w:rPr>
          <w:rFonts w:cstheme="majorHAnsi"/>
          <w:sz w:val="24"/>
          <w:szCs w:val="24"/>
        </w:rPr>
        <w:t>el menú de</w:t>
      </w:r>
      <w:r>
        <w:rPr>
          <w:rFonts w:cstheme="majorHAnsi"/>
          <w:sz w:val="24"/>
          <w:szCs w:val="24"/>
        </w:rPr>
        <w:t xml:space="preserve"> </w:t>
      </w:r>
      <w:r w:rsidR="007B1993">
        <w:rPr>
          <w:rFonts w:cstheme="majorHAnsi"/>
          <w:sz w:val="24"/>
          <w:szCs w:val="24"/>
        </w:rPr>
        <w:t xml:space="preserve">Configuración, que solo podrá ser utilizado por el encargado, </w:t>
      </w:r>
      <w:r w:rsidR="000E6C59">
        <w:rPr>
          <w:rFonts w:cstheme="majorHAnsi"/>
          <w:sz w:val="24"/>
          <w:szCs w:val="24"/>
        </w:rPr>
        <w:t xml:space="preserve">ingresado a través de la contraseña, </w:t>
      </w:r>
      <w:r w:rsidR="007B1993">
        <w:rPr>
          <w:rFonts w:cstheme="majorHAnsi"/>
          <w:sz w:val="24"/>
          <w:szCs w:val="24"/>
        </w:rPr>
        <w:t>se encuentra</w:t>
      </w:r>
      <w:r w:rsidR="000E6C59">
        <w:rPr>
          <w:rFonts w:cstheme="majorHAnsi"/>
          <w:sz w:val="24"/>
          <w:szCs w:val="24"/>
        </w:rPr>
        <w:t>n los submenús</w:t>
      </w:r>
      <w:r w:rsidR="007B1993">
        <w:rPr>
          <w:rFonts w:cstheme="majorHAnsi"/>
          <w:sz w:val="24"/>
          <w:szCs w:val="24"/>
        </w:rPr>
        <w:t>:</w:t>
      </w:r>
    </w:p>
    <w:p w14:paraId="572C420D" w14:textId="56B5C5A3" w:rsidR="00AF1EC3" w:rsidRDefault="007B1993" w:rsidP="005E18DA">
      <w:pPr>
        <w:pStyle w:val="ListParagraph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l submenú correspondiente a </w:t>
      </w:r>
      <w:r w:rsidRPr="000E6C59">
        <w:rPr>
          <w:rFonts w:cstheme="majorHAnsi"/>
          <w:b/>
          <w:bCs/>
          <w:sz w:val="24"/>
          <w:szCs w:val="24"/>
        </w:rPr>
        <w:t>Salas</w:t>
      </w:r>
      <w:r>
        <w:rPr>
          <w:rFonts w:cstheme="majorHAnsi"/>
          <w:sz w:val="24"/>
          <w:szCs w:val="24"/>
        </w:rPr>
        <w:t xml:space="preserve">, </w:t>
      </w:r>
      <w:r w:rsidR="000E6C59">
        <w:rPr>
          <w:rFonts w:cstheme="majorHAnsi"/>
          <w:sz w:val="24"/>
          <w:szCs w:val="24"/>
        </w:rPr>
        <w:t>con todas las configuraciones indicado anteriormente</w:t>
      </w:r>
      <w:r w:rsidR="005E18DA">
        <w:rPr>
          <w:rFonts w:cstheme="majorHAnsi"/>
          <w:sz w:val="24"/>
          <w:szCs w:val="24"/>
        </w:rPr>
        <w:t>.</w:t>
      </w:r>
      <w:r w:rsidR="00E25A1E">
        <w:rPr>
          <w:rFonts w:cstheme="majorHAnsi"/>
          <w:sz w:val="24"/>
          <w:szCs w:val="24"/>
        </w:rPr>
        <w:t xml:space="preserve"> </w:t>
      </w:r>
    </w:p>
    <w:p w14:paraId="2E7E5E50" w14:textId="4E4406C7" w:rsidR="005E18DA" w:rsidRPr="005E18DA" w:rsidRDefault="000E6C59" w:rsidP="005E18DA">
      <w:pPr>
        <w:pStyle w:val="ListParagraph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l submenú </w:t>
      </w:r>
      <w:r w:rsidRPr="000E6C59">
        <w:rPr>
          <w:rFonts w:cstheme="majorHAnsi"/>
          <w:b/>
          <w:bCs/>
          <w:sz w:val="24"/>
          <w:szCs w:val="24"/>
        </w:rPr>
        <w:t>Archivos CVS</w:t>
      </w:r>
      <w:r w:rsidRPr="000E6C59">
        <w:rPr>
          <w:rFonts w:cstheme="majorHAnsi"/>
          <w:sz w:val="24"/>
          <w:szCs w:val="24"/>
        </w:rPr>
        <w:t xml:space="preserve">, </w:t>
      </w:r>
      <w:r>
        <w:rPr>
          <w:rFonts w:cstheme="majorHAnsi"/>
          <w:sz w:val="24"/>
          <w:szCs w:val="24"/>
        </w:rPr>
        <w:t>el cual nos permite realizar operaciones con los archivos que almacenar todos los datos necesarios para el correcto funcionamiento del sistema. Nos permite leer</w:t>
      </w:r>
      <w:r w:rsidR="00C153D7">
        <w:rPr>
          <w:rFonts w:cstheme="majorHAnsi"/>
          <w:sz w:val="24"/>
          <w:szCs w:val="24"/>
        </w:rPr>
        <w:t xml:space="preserve"> y</w:t>
      </w:r>
      <w:r>
        <w:rPr>
          <w:rFonts w:cstheme="majorHAnsi"/>
          <w:sz w:val="24"/>
          <w:szCs w:val="24"/>
        </w:rPr>
        <w:t xml:space="preserve"> carga</w:t>
      </w:r>
      <w:r w:rsidR="00C153D7">
        <w:rPr>
          <w:rFonts w:cstheme="majorHAnsi"/>
          <w:sz w:val="24"/>
          <w:szCs w:val="24"/>
        </w:rPr>
        <w:t>r lo archivos .</w:t>
      </w:r>
      <w:proofErr w:type="spellStart"/>
      <w:r w:rsidR="00C153D7">
        <w:rPr>
          <w:rFonts w:cstheme="majorHAnsi"/>
          <w:sz w:val="24"/>
          <w:szCs w:val="24"/>
        </w:rPr>
        <w:t>dat</w:t>
      </w:r>
      <w:proofErr w:type="spellEnd"/>
      <w:r>
        <w:rPr>
          <w:rFonts w:cstheme="majorHAnsi"/>
          <w:sz w:val="24"/>
          <w:szCs w:val="24"/>
        </w:rPr>
        <w:t>.</w:t>
      </w:r>
    </w:p>
    <w:p w14:paraId="6C3F8A17" w14:textId="7AE6B838" w:rsidR="00712C21" w:rsidRPr="00712C21" w:rsidRDefault="004E6D90" w:rsidP="00712C21">
      <w:pPr>
        <w:jc w:val="both"/>
        <w:rPr>
          <w:rFonts w:cstheme="majorHAnsi"/>
          <w:sz w:val="24"/>
          <w:szCs w:val="24"/>
        </w:rPr>
      </w:pPr>
      <w:r w:rsidRPr="00980325">
        <w:rPr>
          <w:b/>
          <w:bCs/>
          <w:noProof/>
          <w:sz w:val="28"/>
          <w:szCs w:val="28"/>
          <w:lang w:eastAsia="es-AR"/>
        </w:rPr>
        <w:drawing>
          <wp:anchor distT="0" distB="0" distL="114300" distR="114300" simplePos="0" relativeHeight="251711488" behindDoc="1" locked="0" layoutInCell="1" allowOverlap="1" wp14:anchorId="2D54D366" wp14:editId="50F30351">
            <wp:simplePos x="0" y="0"/>
            <wp:positionH relativeFrom="page">
              <wp:posOffset>3618230</wp:posOffset>
            </wp:positionH>
            <wp:positionV relativeFrom="paragraph">
              <wp:posOffset>18860</wp:posOffset>
            </wp:positionV>
            <wp:extent cx="3944620" cy="54610"/>
            <wp:effectExtent l="0" t="0" r="0" b="2540"/>
            <wp:wrapNone/>
            <wp:docPr id="1588729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3CB7B" w14:textId="765B84DF" w:rsidR="0034075B" w:rsidRDefault="0034075B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242525" w14:textId="650D70A5" w:rsidR="00EC5C25" w:rsidRPr="005123A5" w:rsidRDefault="004E6D90" w:rsidP="00DB21A6">
      <w:pPr>
        <w:pStyle w:val="Heading1"/>
        <w:spacing w:before="0"/>
        <w:jc w:val="both"/>
        <w:rPr>
          <w:b/>
          <w:bCs/>
          <w:sz w:val="28"/>
          <w:szCs w:val="28"/>
        </w:rPr>
      </w:pPr>
      <w:bookmarkStart w:id="2" w:name="_Toc198849447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5AB45707" wp14:editId="059A40ED">
            <wp:simplePos x="0" y="0"/>
            <wp:positionH relativeFrom="page">
              <wp:posOffset>-3175</wp:posOffset>
            </wp:positionH>
            <wp:positionV relativeFrom="paragraph">
              <wp:posOffset>-149965</wp:posOffset>
            </wp:positionV>
            <wp:extent cx="3944620" cy="54610"/>
            <wp:effectExtent l="0" t="0" r="0" b="2540"/>
            <wp:wrapNone/>
            <wp:docPr id="209990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C25" w:rsidRPr="005123A5">
        <w:rPr>
          <w:b/>
          <w:bCs/>
          <w:sz w:val="28"/>
          <w:szCs w:val="28"/>
        </w:rPr>
        <w:t>SALIDAS DE SISTEMA</w:t>
      </w:r>
      <w:bookmarkEnd w:id="2"/>
    </w:p>
    <w:p w14:paraId="1FD8FB5A" w14:textId="224C52B3" w:rsidR="00FC7152" w:rsidRPr="005F7D07" w:rsidRDefault="0034075B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Ya que uno de los propósitos principales de nuestro sistema </w:t>
      </w:r>
      <w:r w:rsidR="00796EC3">
        <w:rPr>
          <w:rFonts w:cstheme="majorHAnsi"/>
          <w:sz w:val="24"/>
          <w:szCs w:val="24"/>
        </w:rPr>
        <w:t xml:space="preserve">de gestión </w:t>
      </w:r>
      <w:r>
        <w:rPr>
          <w:rFonts w:cstheme="majorHAnsi"/>
          <w:sz w:val="24"/>
          <w:szCs w:val="24"/>
        </w:rPr>
        <w:t xml:space="preserve">es el manejo práctico de la </w:t>
      </w:r>
      <w:r w:rsidR="00796EC3">
        <w:rPr>
          <w:rFonts w:cstheme="majorHAnsi"/>
          <w:sz w:val="24"/>
          <w:szCs w:val="24"/>
        </w:rPr>
        <w:t>información, es crucial brindar al empleado varias maneras de visualizar los datos almacenados. Se podrá hacer de las siguientes maneras</w:t>
      </w:r>
      <w:r w:rsidR="00E009E4">
        <w:rPr>
          <w:rFonts w:cstheme="majorHAnsi"/>
          <w:sz w:val="24"/>
          <w:szCs w:val="24"/>
        </w:rPr>
        <w:t>:</w:t>
      </w:r>
    </w:p>
    <w:p w14:paraId="3C9DDC5E" w14:textId="08D49EAA" w:rsidR="00057336" w:rsidRPr="00057336" w:rsidRDefault="007C776D" w:rsidP="00EC2EA3">
      <w:pPr>
        <w:pStyle w:val="Heading2"/>
        <w:spacing w:before="240"/>
        <w:rPr>
          <w:b/>
          <w:bCs/>
          <w:sz w:val="20"/>
          <w:szCs w:val="20"/>
        </w:rPr>
      </w:pPr>
      <w:bookmarkStart w:id="3" w:name="_Toc198849448"/>
      <w:r w:rsidRPr="005123A5">
        <w:rPr>
          <w:b/>
          <w:bCs/>
          <w:sz w:val="28"/>
          <w:szCs w:val="28"/>
        </w:rPr>
        <w:t>Listados</w:t>
      </w:r>
      <w:bookmarkEnd w:id="3"/>
    </w:p>
    <w:p w14:paraId="3032F473" w14:textId="77901998" w:rsidR="00276AD0" w:rsidRDefault="00796EC3" w:rsidP="00712C21">
      <w:pPr>
        <w:jc w:val="both"/>
        <w:rPr>
          <w:rFonts w:cstheme="majorHAnsi"/>
          <w:noProof/>
          <w:sz w:val="24"/>
          <w:szCs w:val="24"/>
        </w:rPr>
      </w:pPr>
      <w:r>
        <w:rPr>
          <w:rFonts w:cstheme="majorHAnsi"/>
          <w:sz w:val="24"/>
          <w:szCs w:val="24"/>
        </w:rPr>
        <w:t>Para cada tipo de dato almacenado en archivo (</w:t>
      </w:r>
      <w:r w:rsidR="000E6C59">
        <w:rPr>
          <w:rFonts w:cstheme="majorHAnsi"/>
          <w:sz w:val="24"/>
          <w:szCs w:val="24"/>
        </w:rPr>
        <w:t>Películas, Salas, Funciones, Membresías, Ventas</w:t>
      </w:r>
      <w:r w:rsidR="000F7971">
        <w:rPr>
          <w:rFonts w:cstheme="majorHAnsi"/>
          <w:sz w:val="24"/>
          <w:szCs w:val="24"/>
        </w:rPr>
        <w:t xml:space="preserve">) se </w:t>
      </w:r>
      <w:r w:rsidR="00384D7C">
        <w:rPr>
          <w:rFonts w:cstheme="majorHAnsi"/>
          <w:sz w:val="24"/>
          <w:szCs w:val="24"/>
        </w:rPr>
        <w:t xml:space="preserve">puede </w:t>
      </w:r>
      <w:r w:rsidR="000F7971">
        <w:rPr>
          <w:rFonts w:cstheme="majorHAnsi"/>
          <w:sz w:val="24"/>
          <w:szCs w:val="24"/>
        </w:rPr>
        <w:t>listar la totalidad o una parte de los registros</w:t>
      </w:r>
      <w:r w:rsidR="00384D7C">
        <w:rPr>
          <w:rFonts w:cstheme="majorHAnsi"/>
          <w:sz w:val="24"/>
          <w:szCs w:val="24"/>
        </w:rPr>
        <w:t xml:space="preserve">, </w:t>
      </w:r>
      <w:r w:rsidR="00F6047E">
        <w:rPr>
          <w:rFonts w:cstheme="majorHAnsi"/>
          <w:sz w:val="24"/>
          <w:szCs w:val="24"/>
        </w:rPr>
        <w:t>dependiendo del estado de cada uno.</w:t>
      </w:r>
      <w:r w:rsidR="00276AD0" w:rsidRPr="00276AD0">
        <w:rPr>
          <w:rFonts w:cstheme="majorHAnsi"/>
          <w:noProof/>
          <w:sz w:val="24"/>
          <w:szCs w:val="24"/>
        </w:rPr>
        <w:t xml:space="preserve"> </w:t>
      </w:r>
    </w:p>
    <w:p w14:paraId="19EC215E" w14:textId="7C42F80D" w:rsidR="00870EFF" w:rsidRDefault="00276AD0" w:rsidP="00276AD0">
      <w:pPr>
        <w:jc w:val="center"/>
        <w:rPr>
          <w:rFonts w:cstheme="majorHAnsi"/>
          <w:sz w:val="24"/>
          <w:szCs w:val="24"/>
        </w:rPr>
      </w:pPr>
      <w:r w:rsidRPr="00870EFF">
        <w:rPr>
          <w:rFonts w:cstheme="majorHAnsi"/>
          <w:noProof/>
          <w:sz w:val="24"/>
          <w:szCs w:val="24"/>
        </w:rPr>
        <w:drawing>
          <wp:inline distT="0" distB="0" distL="0" distR="0" wp14:anchorId="45BCE07D" wp14:editId="63E84E92">
            <wp:extent cx="4608000" cy="2688993"/>
            <wp:effectExtent l="0" t="0" r="2540" b="0"/>
            <wp:docPr id="1686318173" name="Picture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18173" name="Picture 1" descr="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6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FC70" w14:textId="4EA177F5" w:rsidR="00057336" w:rsidRPr="00057336" w:rsidRDefault="007C776D" w:rsidP="00EC2EA3">
      <w:pPr>
        <w:pStyle w:val="Heading2"/>
        <w:spacing w:before="240"/>
        <w:rPr>
          <w:b/>
          <w:bCs/>
          <w:sz w:val="20"/>
          <w:szCs w:val="20"/>
        </w:rPr>
      </w:pPr>
      <w:bookmarkStart w:id="4" w:name="_Toc198849449"/>
      <w:r w:rsidRPr="00057336">
        <w:rPr>
          <w:b/>
          <w:bCs/>
          <w:sz w:val="28"/>
          <w:szCs w:val="28"/>
        </w:rPr>
        <w:t>Consultas</w:t>
      </w:r>
      <w:bookmarkEnd w:id="4"/>
    </w:p>
    <w:p w14:paraId="25CA3244" w14:textId="237C7FF0" w:rsidR="00930F03" w:rsidRDefault="0033568A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demás de un simple listado, se pueden consultar </w:t>
      </w:r>
      <w:r w:rsidR="00F6047E">
        <w:rPr>
          <w:rFonts w:cstheme="majorHAnsi"/>
          <w:sz w:val="24"/>
          <w:szCs w:val="24"/>
        </w:rPr>
        <w:t>Películas</w:t>
      </w:r>
      <w:r>
        <w:rPr>
          <w:rFonts w:cstheme="majorHAnsi"/>
          <w:sz w:val="24"/>
          <w:szCs w:val="24"/>
        </w:rPr>
        <w:t xml:space="preserve">, </w:t>
      </w:r>
      <w:r w:rsidR="00F6047E">
        <w:rPr>
          <w:rFonts w:cstheme="majorHAnsi"/>
          <w:sz w:val="24"/>
          <w:szCs w:val="24"/>
        </w:rPr>
        <w:t>Funciones, Membresías y Ventas</w:t>
      </w:r>
      <w:r>
        <w:rPr>
          <w:rFonts w:cstheme="majorHAnsi"/>
          <w:sz w:val="24"/>
          <w:szCs w:val="24"/>
        </w:rPr>
        <w:t xml:space="preserve"> según parámetros específicos, como</w:t>
      </w:r>
      <w:r w:rsidR="00F6047E">
        <w:rPr>
          <w:rFonts w:cstheme="majorHAnsi"/>
          <w:sz w:val="24"/>
          <w:szCs w:val="24"/>
        </w:rPr>
        <w:t xml:space="preserve"> </w:t>
      </w:r>
      <w:r w:rsidR="001364BE">
        <w:rPr>
          <w:rFonts w:cstheme="majorHAnsi"/>
          <w:sz w:val="24"/>
          <w:szCs w:val="24"/>
        </w:rPr>
        <w:t>pueden ser</w:t>
      </w:r>
      <w:r w:rsidR="00930F03">
        <w:rPr>
          <w:rFonts w:cstheme="majorHAnsi"/>
          <w:sz w:val="24"/>
          <w:szCs w:val="24"/>
        </w:rPr>
        <w:t>:</w:t>
      </w:r>
    </w:p>
    <w:p w14:paraId="3E842732" w14:textId="260DDA05" w:rsidR="00930F03" w:rsidRPr="00F6047E" w:rsidRDefault="00930F03" w:rsidP="00F6047E">
      <w:pPr>
        <w:pStyle w:val="ListParagraph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F6047E">
        <w:rPr>
          <w:rFonts w:cstheme="majorHAnsi"/>
          <w:sz w:val="24"/>
          <w:szCs w:val="24"/>
        </w:rPr>
        <w:t>ID de venta</w:t>
      </w:r>
      <w:r w:rsidR="00F6047E" w:rsidRPr="00F6047E">
        <w:rPr>
          <w:rFonts w:cstheme="majorHAnsi"/>
          <w:sz w:val="24"/>
          <w:szCs w:val="24"/>
        </w:rPr>
        <w:t xml:space="preserve">, ID función, </w:t>
      </w:r>
      <w:r w:rsidR="001364BE">
        <w:rPr>
          <w:rFonts w:cstheme="majorHAnsi"/>
          <w:sz w:val="24"/>
          <w:szCs w:val="24"/>
        </w:rPr>
        <w:t>DNI</w:t>
      </w:r>
      <w:r w:rsidR="00F6047E" w:rsidRPr="00F6047E">
        <w:rPr>
          <w:rFonts w:cstheme="majorHAnsi"/>
          <w:sz w:val="24"/>
          <w:szCs w:val="24"/>
        </w:rPr>
        <w:t xml:space="preserve">, </w:t>
      </w:r>
      <w:r w:rsidR="001364BE">
        <w:rPr>
          <w:rFonts w:cstheme="majorHAnsi"/>
          <w:sz w:val="24"/>
          <w:szCs w:val="24"/>
        </w:rPr>
        <w:t>número del</w:t>
      </w:r>
      <w:r w:rsidR="001364BE" w:rsidRPr="00930F03">
        <w:rPr>
          <w:rFonts w:cstheme="majorHAnsi"/>
          <w:sz w:val="24"/>
          <w:szCs w:val="24"/>
        </w:rPr>
        <w:t xml:space="preserve"> </w:t>
      </w:r>
      <w:r w:rsidR="001364BE">
        <w:rPr>
          <w:rFonts w:cstheme="majorHAnsi"/>
          <w:sz w:val="24"/>
          <w:szCs w:val="24"/>
        </w:rPr>
        <w:t>miembro, fecha de venta</w:t>
      </w:r>
    </w:p>
    <w:p w14:paraId="6C69F7B2" w14:textId="235E7347" w:rsidR="00F6047E" w:rsidRDefault="004062FF" w:rsidP="00930F03">
      <w:pPr>
        <w:pStyle w:val="ListParagraph"/>
        <w:numPr>
          <w:ilvl w:val="0"/>
          <w:numId w:val="9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D película, tí</w:t>
      </w:r>
      <w:r w:rsidR="00F6047E" w:rsidRPr="00F6047E">
        <w:rPr>
          <w:rFonts w:cstheme="majorHAnsi"/>
          <w:sz w:val="24"/>
          <w:szCs w:val="24"/>
        </w:rPr>
        <w:t>tulo, género, director, clasificación</w:t>
      </w:r>
      <w:r w:rsidR="001364BE">
        <w:rPr>
          <w:rFonts w:cstheme="majorHAnsi"/>
          <w:sz w:val="24"/>
          <w:szCs w:val="24"/>
        </w:rPr>
        <w:t>, fecha de estreno</w:t>
      </w:r>
    </w:p>
    <w:p w14:paraId="5660429B" w14:textId="759D9443" w:rsidR="001364BE" w:rsidRPr="001364BE" w:rsidRDefault="004062FF" w:rsidP="001364BE">
      <w:pPr>
        <w:pStyle w:val="ListParagraph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rFonts w:cstheme="majorHAnsi"/>
          <w:sz w:val="24"/>
          <w:szCs w:val="24"/>
        </w:rPr>
        <w:t xml:space="preserve">ID función, título, </w:t>
      </w:r>
      <w:proofErr w:type="spellStart"/>
      <w:r w:rsidR="00C153D7">
        <w:rPr>
          <w:rFonts w:cstheme="majorHAnsi"/>
          <w:sz w:val="24"/>
          <w:szCs w:val="24"/>
        </w:rPr>
        <w:t>N</w:t>
      </w:r>
      <w:r>
        <w:rPr>
          <w:rFonts w:cstheme="majorHAnsi"/>
          <w:sz w:val="24"/>
          <w:szCs w:val="24"/>
        </w:rPr>
        <w:t>º</w:t>
      </w:r>
      <w:proofErr w:type="spellEnd"/>
      <w:r>
        <w:rPr>
          <w:rFonts w:cstheme="majorHAnsi"/>
          <w:sz w:val="24"/>
          <w:szCs w:val="24"/>
        </w:rPr>
        <w:t xml:space="preserve"> sala, fecha de la función</w:t>
      </w:r>
    </w:p>
    <w:p w14:paraId="58824042" w14:textId="77777777" w:rsidR="004062FF" w:rsidRPr="001364BE" w:rsidRDefault="004062FF" w:rsidP="004062FF">
      <w:pPr>
        <w:pStyle w:val="ListParagraph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930F03">
        <w:rPr>
          <w:rFonts w:cstheme="majorHAnsi"/>
          <w:sz w:val="24"/>
          <w:szCs w:val="24"/>
        </w:rPr>
        <w:t xml:space="preserve">DNI </w:t>
      </w:r>
      <w:r>
        <w:rPr>
          <w:rFonts w:cstheme="majorHAnsi"/>
          <w:sz w:val="24"/>
          <w:szCs w:val="24"/>
        </w:rPr>
        <w:t>o Número del</w:t>
      </w:r>
      <w:r w:rsidRPr="00930F03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miembro registrado</w:t>
      </w:r>
    </w:p>
    <w:p w14:paraId="622F7BF1" w14:textId="325C80C6" w:rsidR="00FC7152" w:rsidRPr="00276AD0" w:rsidRDefault="00276AD0" w:rsidP="00276AD0">
      <w:pPr>
        <w:jc w:val="center"/>
        <w:rPr>
          <w:b/>
          <w:bCs/>
          <w:sz w:val="28"/>
          <w:szCs w:val="28"/>
        </w:rPr>
      </w:pPr>
      <w:r w:rsidRPr="00870EFF">
        <w:rPr>
          <w:noProof/>
        </w:rPr>
        <w:drawing>
          <wp:inline distT="0" distB="0" distL="0" distR="0" wp14:anchorId="71FDF576" wp14:editId="45D89F21">
            <wp:extent cx="4608000" cy="2274389"/>
            <wp:effectExtent l="0" t="0" r="2540" b="0"/>
            <wp:docPr id="763582248" name="Picture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82248" name="Picture 1" descr="Text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2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BAFF" w14:textId="6BBB90A2" w:rsidR="00FC7152" w:rsidRPr="00057336" w:rsidRDefault="007C776D" w:rsidP="00EC2EA3">
      <w:pPr>
        <w:pStyle w:val="Heading2"/>
        <w:spacing w:after="240"/>
        <w:rPr>
          <w:b/>
          <w:bCs/>
          <w:sz w:val="20"/>
          <w:szCs w:val="20"/>
        </w:rPr>
      </w:pPr>
      <w:bookmarkStart w:id="5" w:name="_Toc198849450"/>
      <w:r>
        <w:rPr>
          <w:b/>
          <w:bCs/>
          <w:sz w:val="28"/>
          <w:szCs w:val="28"/>
        </w:rPr>
        <w:lastRenderedPageBreak/>
        <w:t>Informes</w:t>
      </w:r>
      <w:bookmarkEnd w:id="5"/>
    </w:p>
    <w:p w14:paraId="5B5577B8" w14:textId="77777777" w:rsidR="00276AD0" w:rsidRDefault="00EC2FFA" w:rsidP="00F12200">
      <w:pPr>
        <w:jc w:val="center"/>
        <w:rPr>
          <w:rFonts w:cstheme="majorHAnsi"/>
          <w:sz w:val="24"/>
          <w:szCs w:val="24"/>
        </w:rPr>
      </w:pPr>
      <w:r w:rsidRPr="00EC2FFA">
        <w:rPr>
          <w:noProof/>
          <w:sz w:val="28"/>
          <w:szCs w:val="28"/>
        </w:rPr>
        <w:drawing>
          <wp:inline distT="0" distB="0" distL="0" distR="0" wp14:anchorId="0D958627" wp14:editId="19091363">
            <wp:extent cx="4608000" cy="1971804"/>
            <wp:effectExtent l="0" t="0" r="2540" b="0"/>
            <wp:docPr id="13731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520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2200" w14:textId="0EC8115B" w:rsidR="007D4100" w:rsidRDefault="00A31FC1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demás de listar varios registros</w:t>
      </w:r>
      <w:r w:rsidR="00D44631">
        <w:rPr>
          <w:rFonts w:cstheme="majorHAnsi"/>
          <w:sz w:val="24"/>
          <w:szCs w:val="24"/>
        </w:rPr>
        <w:t xml:space="preserve"> y de poder consultar registros específicos, </w:t>
      </w:r>
      <w:r w:rsidR="00BF0576">
        <w:rPr>
          <w:rFonts w:cstheme="majorHAnsi"/>
          <w:sz w:val="24"/>
          <w:szCs w:val="24"/>
        </w:rPr>
        <w:t xml:space="preserve">el sistema cuenta con informes que muestran </w:t>
      </w:r>
      <w:r w:rsidR="00F53685">
        <w:rPr>
          <w:rFonts w:cstheme="majorHAnsi"/>
          <w:sz w:val="24"/>
          <w:szCs w:val="24"/>
        </w:rPr>
        <w:t xml:space="preserve">de forma </w:t>
      </w:r>
      <w:r w:rsidR="00BF0576">
        <w:rPr>
          <w:rFonts w:cstheme="majorHAnsi"/>
          <w:sz w:val="24"/>
          <w:szCs w:val="24"/>
        </w:rPr>
        <w:t>resumida</w:t>
      </w:r>
      <w:r w:rsidR="00591F11">
        <w:rPr>
          <w:rFonts w:cstheme="majorHAnsi"/>
          <w:sz w:val="24"/>
          <w:szCs w:val="24"/>
        </w:rPr>
        <w:t>,</w:t>
      </w:r>
      <w:r w:rsidR="007D4100">
        <w:rPr>
          <w:rFonts w:cstheme="majorHAnsi"/>
          <w:sz w:val="24"/>
          <w:szCs w:val="24"/>
        </w:rPr>
        <w:t xml:space="preserve"> datos importantes para el análisis cine:</w:t>
      </w:r>
    </w:p>
    <w:p w14:paraId="6AA05985" w14:textId="0CDC7518" w:rsidR="007D4100" w:rsidRPr="00F6047E" w:rsidRDefault="007D4100" w:rsidP="007D4100">
      <w:pPr>
        <w:pStyle w:val="ListParagraph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7D4100">
        <w:rPr>
          <w:rFonts w:cstheme="majorHAnsi"/>
          <w:sz w:val="24"/>
          <w:szCs w:val="24"/>
        </w:rPr>
        <w:t>Top 5 Películas Históricas</w:t>
      </w:r>
    </w:p>
    <w:p w14:paraId="24973429" w14:textId="1806DA03" w:rsidR="007D4100" w:rsidRDefault="007D4100" w:rsidP="007D4100">
      <w:pPr>
        <w:pStyle w:val="ListParagraph"/>
        <w:numPr>
          <w:ilvl w:val="0"/>
          <w:numId w:val="9"/>
        </w:numPr>
        <w:jc w:val="both"/>
        <w:rPr>
          <w:rFonts w:cstheme="majorHAnsi"/>
          <w:sz w:val="24"/>
          <w:szCs w:val="24"/>
        </w:rPr>
      </w:pPr>
      <w:r w:rsidRPr="007D4100">
        <w:rPr>
          <w:rFonts w:cstheme="majorHAnsi"/>
          <w:sz w:val="24"/>
          <w:szCs w:val="24"/>
        </w:rPr>
        <w:t>Recaudación Total</w:t>
      </w:r>
      <w:r>
        <w:rPr>
          <w:rFonts w:cstheme="majorHAnsi"/>
          <w:sz w:val="24"/>
          <w:szCs w:val="24"/>
        </w:rPr>
        <w:t xml:space="preserve"> por</w:t>
      </w:r>
      <w:r w:rsidRPr="007D4100">
        <w:rPr>
          <w:rFonts w:cstheme="majorHAnsi"/>
          <w:sz w:val="24"/>
          <w:szCs w:val="24"/>
        </w:rPr>
        <w:t>...</w:t>
      </w:r>
    </w:p>
    <w:p w14:paraId="57B8D180" w14:textId="12AD11B7" w:rsidR="007D4100" w:rsidRPr="007D4100" w:rsidRDefault="007D4100" w:rsidP="007D4100">
      <w:pPr>
        <w:pStyle w:val="ListParagraph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7D4100">
        <w:rPr>
          <w:rFonts w:cstheme="majorHAnsi"/>
          <w:sz w:val="24"/>
          <w:szCs w:val="24"/>
        </w:rPr>
        <w:t>Porcentaje de Compras de Tipos de Membresías</w:t>
      </w:r>
    </w:p>
    <w:p w14:paraId="0D5AD2D5" w14:textId="56F3E57B" w:rsidR="007D4100" w:rsidRPr="001364BE" w:rsidRDefault="007D4100" w:rsidP="007D4100">
      <w:pPr>
        <w:pStyle w:val="ListParagraph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7D4100">
        <w:rPr>
          <w:rFonts w:cstheme="majorHAnsi"/>
          <w:sz w:val="24"/>
          <w:szCs w:val="24"/>
        </w:rPr>
        <w:t>Ocupación Promedio por Sala</w:t>
      </w:r>
    </w:p>
    <w:p w14:paraId="6849F5B6" w14:textId="1B4083B4" w:rsidR="007D4100" w:rsidRPr="001364BE" w:rsidRDefault="007D4100" w:rsidP="007D4100">
      <w:pPr>
        <w:pStyle w:val="ListParagraph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7D4100">
        <w:rPr>
          <w:rFonts w:cstheme="majorHAnsi"/>
          <w:sz w:val="24"/>
          <w:szCs w:val="24"/>
        </w:rPr>
        <w:t>Funciones con Ocupación Menor al 50%</w:t>
      </w:r>
    </w:p>
    <w:p w14:paraId="5A6F6F13" w14:textId="15E0AB06" w:rsidR="007D4100" w:rsidRDefault="007D4100" w:rsidP="00712C21">
      <w:pPr>
        <w:jc w:val="both"/>
        <w:rPr>
          <w:rFonts w:cstheme="majorHAnsi"/>
          <w:sz w:val="24"/>
          <w:szCs w:val="24"/>
        </w:rPr>
      </w:pPr>
      <w:r w:rsidRPr="00980325">
        <w:rPr>
          <w:b/>
          <w:bCs/>
          <w:noProof/>
          <w:sz w:val="28"/>
          <w:szCs w:val="28"/>
          <w:lang w:eastAsia="es-AR"/>
        </w:rPr>
        <w:drawing>
          <wp:anchor distT="0" distB="0" distL="114300" distR="114300" simplePos="0" relativeHeight="251713536" behindDoc="1" locked="0" layoutInCell="1" allowOverlap="1" wp14:anchorId="65B4720C" wp14:editId="1E073111">
            <wp:simplePos x="0" y="0"/>
            <wp:positionH relativeFrom="page">
              <wp:posOffset>3622040</wp:posOffset>
            </wp:positionH>
            <wp:positionV relativeFrom="paragraph">
              <wp:posOffset>113474</wp:posOffset>
            </wp:positionV>
            <wp:extent cx="3944620" cy="54610"/>
            <wp:effectExtent l="0" t="0" r="0" b="2540"/>
            <wp:wrapNone/>
            <wp:docPr id="1196728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23BEB4" w14:textId="77777777" w:rsidR="00FE4502" w:rsidRDefault="00302C11" w:rsidP="008C7AB1">
      <w:pPr>
        <w:rPr>
          <w:rFonts w:cstheme="majorHAnsi"/>
          <w:b/>
          <w:bCs/>
          <w:sz w:val="28"/>
          <w:szCs w:val="28"/>
        </w:rPr>
        <w:sectPr w:rsidR="00FE4502" w:rsidSect="00783F5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397" w:footer="397" w:gutter="0"/>
          <w:pgNumType w:start="0"/>
          <w:cols w:space="708"/>
          <w:titlePg/>
          <w:docGrid w:linePitch="360"/>
        </w:sectPr>
      </w:pPr>
      <w:r>
        <w:rPr>
          <w:rFonts w:cstheme="majorHAnsi"/>
          <w:b/>
          <w:bCs/>
          <w:sz w:val="28"/>
          <w:szCs w:val="28"/>
        </w:rPr>
        <w:br w:type="page"/>
      </w:r>
    </w:p>
    <w:p w14:paraId="443F9935" w14:textId="69609A55" w:rsidR="00302C11" w:rsidRPr="003C5B18" w:rsidRDefault="00FE4502" w:rsidP="00DB21A6">
      <w:pPr>
        <w:pStyle w:val="Heading1"/>
        <w:spacing w:before="0"/>
        <w:rPr>
          <w:rFonts w:asciiTheme="minorHAnsi" w:hAnsiTheme="minorHAnsi" w:cstheme="majorHAnsi"/>
          <w:sz w:val="24"/>
          <w:szCs w:val="24"/>
        </w:rPr>
      </w:pPr>
      <w:bookmarkStart w:id="6" w:name="_Toc198849451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1" allowOverlap="1" wp14:anchorId="40E58A48" wp14:editId="3986EFDD">
            <wp:simplePos x="0" y="0"/>
            <wp:positionH relativeFrom="page">
              <wp:posOffset>3810</wp:posOffset>
            </wp:positionH>
            <wp:positionV relativeFrom="paragraph">
              <wp:posOffset>-80909</wp:posOffset>
            </wp:positionV>
            <wp:extent cx="3944620" cy="54610"/>
            <wp:effectExtent l="0" t="0" r="0" b="2540"/>
            <wp:wrapNone/>
            <wp:docPr id="22261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C11" w:rsidRPr="00302C11">
        <w:rPr>
          <w:rFonts w:cstheme="majorHAnsi"/>
          <w:b/>
          <w:bCs/>
          <w:sz w:val="28"/>
          <w:szCs w:val="28"/>
        </w:rPr>
        <w:t>DIAGRAMA DE CLASES</w:t>
      </w:r>
      <w:bookmarkEnd w:id="6"/>
      <w:r w:rsidR="00DB21A6">
        <w:rPr>
          <w:rFonts w:cstheme="majorHAnsi"/>
          <w:b/>
          <w:bCs/>
          <w:sz w:val="28"/>
          <w:szCs w:val="28"/>
        </w:rPr>
        <w:br/>
      </w:r>
    </w:p>
    <w:p w14:paraId="484642DA" w14:textId="3FE6DAD2" w:rsidR="00BA3EB0" w:rsidRDefault="007D4100" w:rsidP="00BA3E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307C7" wp14:editId="13554382">
            <wp:extent cx="8280000" cy="4954075"/>
            <wp:effectExtent l="0" t="0" r="6985" b="0"/>
            <wp:docPr id="405533200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33200" name="Imagen 1" descr="Form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49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119E" w14:textId="166573A6" w:rsidR="00BA3EB0" w:rsidRPr="00A31FC1" w:rsidRDefault="00BA3EB0" w:rsidP="0022415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D4100" w:rsidRPr="00980325">
        <w:rPr>
          <w:b/>
          <w:bCs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717632" behindDoc="1" locked="0" layoutInCell="1" allowOverlap="1" wp14:anchorId="01C5187B" wp14:editId="4AAA35E7">
            <wp:simplePos x="0" y="0"/>
            <wp:positionH relativeFrom="page">
              <wp:posOffset>6767283</wp:posOffset>
            </wp:positionH>
            <wp:positionV relativeFrom="paragraph">
              <wp:posOffset>6429744</wp:posOffset>
            </wp:positionV>
            <wp:extent cx="3944620" cy="54610"/>
            <wp:effectExtent l="0" t="0" r="0" b="2540"/>
            <wp:wrapNone/>
            <wp:docPr id="523703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100">
        <w:rPr>
          <w:noProof/>
          <w:sz w:val="28"/>
          <w:szCs w:val="28"/>
        </w:rPr>
        <w:drawing>
          <wp:inline distT="0" distB="0" distL="0" distR="0" wp14:anchorId="7BD09D29" wp14:editId="670DB13C">
            <wp:extent cx="8280000" cy="6298180"/>
            <wp:effectExtent l="0" t="0" r="6985" b="7620"/>
            <wp:docPr id="2110617792" name="Imagen 2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7792" name="Imagen 2" descr="Form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6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EB0" w:rsidRPr="00A31FC1" w:rsidSect="00CE36E8">
      <w:headerReference w:type="default" r:id="rId21"/>
      <w:footerReference w:type="default" r:id="rId22"/>
      <w:footerReference w:type="first" r:id="rId23"/>
      <w:pgSz w:w="16838" w:h="11906" w:orient="landscape"/>
      <w:pgMar w:top="1418" w:right="1701" w:bottom="1418" w:left="1701" w:header="397" w:footer="39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2822" w14:textId="77777777" w:rsidR="00F43B2E" w:rsidRDefault="00F43B2E" w:rsidP="00504043">
      <w:pPr>
        <w:spacing w:after="0" w:line="240" w:lineRule="auto"/>
      </w:pPr>
      <w:r>
        <w:separator/>
      </w:r>
    </w:p>
  </w:endnote>
  <w:endnote w:type="continuationSeparator" w:id="0">
    <w:p w14:paraId="32E2924B" w14:textId="77777777" w:rsidR="00F43B2E" w:rsidRDefault="00F43B2E" w:rsidP="0050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1215" w14:textId="18C80E7D" w:rsidR="00504043" w:rsidRPr="00892AF6" w:rsidRDefault="002D35D2" w:rsidP="0022415C">
    <w:pPr>
      <w:tabs>
        <w:tab w:val="center" w:pos="4550"/>
        <w:tab w:val="left" w:pos="5818"/>
        <w:tab w:val="right" w:pos="8244"/>
        <w:tab w:val="right" w:pos="13436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 w:rsidR="00C91D42"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 w:rsidR="008C7AB1" w:rsidRPr="00892AF6">
      <w:rPr>
        <w:color w:val="0F4761" w:themeColor="accent1" w:themeShade="BF"/>
        <w:spacing w:val="60"/>
        <w:lang w:val="es-ES"/>
      </w:rPr>
      <w:t>Página</w:t>
    </w:r>
    <w:r w:rsidR="008C7AB1" w:rsidRPr="00892AF6">
      <w:rPr>
        <w:color w:val="0F4761" w:themeColor="accent1" w:themeShade="BF"/>
        <w:lang w:val="es-ES"/>
      </w:rPr>
      <w:t xml:space="preserve"> </w:t>
    </w:r>
    <w:r w:rsidR="008C7AB1" w:rsidRPr="00892AF6">
      <w:rPr>
        <w:color w:val="0A1D30" w:themeColor="text2" w:themeShade="BF"/>
      </w:rPr>
      <w:fldChar w:fldCharType="begin"/>
    </w:r>
    <w:r w:rsidR="008C7AB1" w:rsidRPr="00892AF6">
      <w:rPr>
        <w:color w:val="0A1D30" w:themeColor="text2" w:themeShade="BF"/>
      </w:rPr>
      <w:instrText>PAGE   \* MERGEFORMAT</w:instrText>
    </w:r>
    <w:r w:rsidR="008C7AB1" w:rsidRPr="00892AF6">
      <w:rPr>
        <w:color w:val="0A1D30" w:themeColor="text2" w:themeShade="BF"/>
      </w:rPr>
      <w:fldChar w:fldCharType="separate"/>
    </w:r>
    <w:r w:rsidR="008C7AB1">
      <w:rPr>
        <w:color w:val="0A1D30" w:themeColor="text2" w:themeShade="BF"/>
      </w:rPr>
      <w:t>1</w:t>
    </w:r>
    <w:r w:rsidR="008C7AB1" w:rsidRPr="00892AF6">
      <w:rPr>
        <w:color w:val="0A1D30" w:themeColor="text2" w:themeShade="BF"/>
      </w:rPr>
      <w:fldChar w:fldCharType="end"/>
    </w:r>
    <w:r w:rsidR="008C7AB1" w:rsidRPr="00892AF6">
      <w:rPr>
        <w:color w:val="0A1D30" w:themeColor="text2" w:themeShade="BF"/>
        <w:lang w:val="es-ES"/>
      </w:rPr>
      <w:t xml:space="preserve"> | </w:t>
    </w:r>
    <w:r w:rsidR="008C7AB1" w:rsidRPr="00892AF6">
      <w:rPr>
        <w:color w:val="0A1D30" w:themeColor="text2" w:themeShade="BF"/>
      </w:rPr>
      <w:fldChar w:fldCharType="begin"/>
    </w:r>
    <w:r w:rsidR="008C7AB1" w:rsidRPr="00892AF6">
      <w:rPr>
        <w:color w:val="0A1D30" w:themeColor="text2" w:themeShade="BF"/>
      </w:rPr>
      <w:instrText>NUMPAGES  \* Arabic  \* MERGEFORMAT</w:instrText>
    </w:r>
    <w:r w:rsidR="008C7AB1" w:rsidRPr="00892AF6">
      <w:rPr>
        <w:color w:val="0A1D30" w:themeColor="text2" w:themeShade="BF"/>
      </w:rPr>
      <w:fldChar w:fldCharType="separate"/>
    </w:r>
    <w:r w:rsidR="008C7AB1">
      <w:rPr>
        <w:color w:val="0A1D30" w:themeColor="text2" w:themeShade="BF"/>
      </w:rPr>
      <w:t>6</w:t>
    </w:r>
    <w:r w:rsidR="008C7AB1" w:rsidRPr="00892AF6">
      <w:rPr>
        <w:color w:val="0A1D30" w:themeColor="text2" w:themeShade="BF"/>
      </w:rPr>
      <w:fldChar w:fldCharType="end"/>
    </w:r>
    <w:r w:rsidR="0022415C">
      <w:rPr>
        <w:color w:val="2C7FCE" w:themeColor="text2" w:themeTint="99"/>
        <w:spacing w:val="60"/>
        <w:sz w:val="24"/>
        <w:szCs w:val="24"/>
        <w:lang w:val="es-ES"/>
      </w:rPr>
      <w:tab/>
    </w:r>
  </w:p>
  <w:p w14:paraId="758BD0DE" w14:textId="77777777" w:rsidR="00504043" w:rsidRDefault="00504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8DAF" w14:textId="7965855B" w:rsidR="00FE4502" w:rsidRPr="00892AF6" w:rsidRDefault="00FE4502" w:rsidP="00FE4502">
    <w:pPr>
      <w:tabs>
        <w:tab w:val="center" w:pos="4550"/>
        <w:tab w:val="left" w:pos="5818"/>
        <w:tab w:val="right" w:pos="8244"/>
        <w:tab w:val="right" w:pos="14002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0A1D30" w:themeColor="text2" w:themeShade="BF"/>
      </w:rPr>
      <w:tab/>
    </w:r>
    <w:r w:rsidRPr="00892AF6">
      <w:rPr>
        <w:color w:val="0F4761" w:themeColor="accent1" w:themeShade="BF"/>
        <w:spacing w:val="60"/>
        <w:lang w:val="es-ES"/>
      </w:rPr>
      <w:t>Página</w:t>
    </w:r>
    <w:r w:rsidRPr="00892AF6">
      <w:rPr>
        <w:color w:val="0F4761" w:themeColor="accent1" w:themeShade="BF"/>
        <w:lang w:val="es-ES"/>
      </w:rPr>
      <w:t xml:space="preserve"> </w:t>
    </w:r>
    <w:r w:rsidR="0022415C">
      <w:rPr>
        <w:color w:val="0A1D30" w:themeColor="text2" w:themeShade="BF"/>
      </w:rPr>
      <w:t>6</w:t>
    </w:r>
    <w:r w:rsidRPr="00892AF6">
      <w:rPr>
        <w:color w:val="0A1D30" w:themeColor="text2" w:themeShade="BF"/>
        <w:lang w:val="es-ES"/>
      </w:rPr>
      <w:t xml:space="preserve"> | </w:t>
    </w:r>
    <w:r w:rsidRPr="00892AF6">
      <w:rPr>
        <w:color w:val="0A1D30" w:themeColor="text2" w:themeShade="BF"/>
      </w:rPr>
      <w:fldChar w:fldCharType="begin"/>
    </w:r>
    <w:r w:rsidRPr="00892AF6">
      <w:rPr>
        <w:color w:val="0A1D30" w:themeColor="text2" w:themeShade="BF"/>
      </w:rPr>
      <w:instrText>NUMPAGES  \* Arabic  \* MERGEFORMAT</w:instrText>
    </w:r>
    <w:r w:rsidRPr="00892AF6"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5</w:t>
    </w:r>
    <w:r w:rsidRPr="00892AF6">
      <w:rPr>
        <w:color w:val="0A1D30" w:themeColor="text2" w:themeShade="BF"/>
      </w:rPr>
      <w:fldChar w:fldCharType="end"/>
    </w:r>
  </w:p>
  <w:p w14:paraId="0FCA1AD8" w14:textId="77777777" w:rsidR="00FE4502" w:rsidRDefault="00FE4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50DFB" w14:textId="6C931A09" w:rsidR="00A80E7F" w:rsidRPr="00892AF6" w:rsidRDefault="00A80E7F" w:rsidP="0022415C">
    <w:pPr>
      <w:tabs>
        <w:tab w:val="center" w:pos="4550"/>
        <w:tab w:val="left" w:pos="5818"/>
        <w:tab w:val="right" w:pos="8244"/>
        <w:tab w:val="right" w:pos="13436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 w:rsidRPr="00892AF6">
      <w:rPr>
        <w:color w:val="0F4761" w:themeColor="accent1" w:themeShade="BF"/>
        <w:spacing w:val="60"/>
        <w:lang w:val="es-ES"/>
      </w:rPr>
      <w:t>Página</w:t>
    </w:r>
    <w:r w:rsidRPr="00892AF6">
      <w:rPr>
        <w:color w:val="0F4761" w:themeColor="accent1" w:themeShade="BF"/>
        <w:lang w:val="es-ES"/>
      </w:rPr>
      <w:t xml:space="preserve"> </w:t>
    </w:r>
    <w:r>
      <w:rPr>
        <w:color w:val="0A1D30" w:themeColor="text2" w:themeShade="BF"/>
      </w:rPr>
      <w:t>7</w:t>
    </w:r>
    <w:r w:rsidRPr="00892AF6">
      <w:rPr>
        <w:color w:val="0A1D30" w:themeColor="text2" w:themeShade="BF"/>
        <w:lang w:val="es-ES"/>
      </w:rPr>
      <w:t xml:space="preserve"> |</w:t>
    </w:r>
    <w:r>
      <w:rPr>
        <w:color w:val="0A1D30" w:themeColor="text2" w:themeShade="BF"/>
        <w:lang w:val="es-ES"/>
      </w:rPr>
      <w:t>7</w:t>
    </w:r>
  </w:p>
  <w:p w14:paraId="18364BAD" w14:textId="77777777" w:rsidR="00A80E7F" w:rsidRDefault="00A80E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C499" w14:textId="77777777" w:rsidR="00A80E7F" w:rsidRPr="00892AF6" w:rsidRDefault="00A80E7F" w:rsidP="00FE4502">
    <w:pPr>
      <w:tabs>
        <w:tab w:val="center" w:pos="4550"/>
        <w:tab w:val="left" w:pos="5818"/>
        <w:tab w:val="right" w:pos="8244"/>
        <w:tab w:val="right" w:pos="14002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0A1D30" w:themeColor="text2" w:themeShade="BF"/>
      </w:rPr>
      <w:tab/>
    </w:r>
    <w:r w:rsidRPr="00892AF6">
      <w:rPr>
        <w:color w:val="0F4761" w:themeColor="accent1" w:themeShade="BF"/>
        <w:spacing w:val="60"/>
        <w:lang w:val="es-ES"/>
      </w:rPr>
      <w:t>Página</w:t>
    </w:r>
    <w:r w:rsidRPr="00892AF6">
      <w:rPr>
        <w:color w:val="0F4761" w:themeColor="accent1" w:themeShade="BF"/>
        <w:lang w:val="es-ES"/>
      </w:rPr>
      <w:t xml:space="preserve"> </w:t>
    </w:r>
    <w:r>
      <w:rPr>
        <w:color w:val="0A1D30" w:themeColor="text2" w:themeShade="BF"/>
      </w:rPr>
      <w:t>6</w:t>
    </w:r>
    <w:r w:rsidRPr="00892AF6">
      <w:rPr>
        <w:color w:val="0A1D30" w:themeColor="text2" w:themeShade="BF"/>
        <w:lang w:val="es-ES"/>
      </w:rPr>
      <w:t xml:space="preserve"> | </w:t>
    </w:r>
    <w:r w:rsidRPr="00892AF6">
      <w:rPr>
        <w:color w:val="0A1D30" w:themeColor="text2" w:themeShade="BF"/>
      </w:rPr>
      <w:fldChar w:fldCharType="begin"/>
    </w:r>
    <w:r w:rsidRPr="00892AF6">
      <w:rPr>
        <w:color w:val="0A1D30" w:themeColor="text2" w:themeShade="BF"/>
      </w:rPr>
      <w:instrText>NUMPAGES  \* Arabic  \* MERGEFORMAT</w:instrText>
    </w:r>
    <w:r w:rsidRPr="00892AF6"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5</w:t>
    </w:r>
    <w:r w:rsidRPr="00892AF6">
      <w:rPr>
        <w:color w:val="0A1D30" w:themeColor="text2" w:themeShade="BF"/>
      </w:rPr>
      <w:fldChar w:fldCharType="end"/>
    </w:r>
  </w:p>
  <w:p w14:paraId="0A8C070A" w14:textId="77777777" w:rsidR="00A80E7F" w:rsidRDefault="00A80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65D8" w14:textId="77777777" w:rsidR="00F43B2E" w:rsidRDefault="00F43B2E" w:rsidP="00504043">
      <w:pPr>
        <w:spacing w:after="0" w:line="240" w:lineRule="auto"/>
      </w:pPr>
      <w:r>
        <w:separator/>
      </w:r>
    </w:p>
  </w:footnote>
  <w:footnote w:type="continuationSeparator" w:id="0">
    <w:p w14:paraId="441E1C93" w14:textId="77777777" w:rsidR="00F43B2E" w:rsidRDefault="00F43B2E" w:rsidP="0050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1667" w14:textId="028696A3" w:rsidR="00504043" w:rsidRDefault="00C91D42" w:rsidP="002D35D2">
    <w:pPr>
      <w:pStyle w:val="Header"/>
      <w:tabs>
        <w:tab w:val="left" w:pos="1275"/>
      </w:tabs>
    </w:pPr>
    <w:r>
      <w:rPr>
        <w:color w:val="0F4761" w:themeColor="accent1" w:themeShade="BF"/>
        <w:spacing w:val="60"/>
        <w:lang w:val="es-ES"/>
      </w:rPr>
      <w:t>PROGRAMACIÓN</w:t>
    </w:r>
    <w:r w:rsidR="002D35D2" w:rsidRPr="00892AF6">
      <w:rPr>
        <w:color w:val="0F4761" w:themeColor="accent1" w:themeShade="BF"/>
        <w:spacing w:val="60"/>
        <w:lang w:val="es-ES"/>
      </w:rPr>
      <w:t xml:space="preserve"> </w:t>
    </w:r>
    <w:r>
      <w:rPr>
        <w:color w:val="0F4761" w:themeColor="accent1" w:themeShade="BF"/>
        <w:spacing w:val="60"/>
        <w:lang w:val="es-ES"/>
      </w:rPr>
      <w:t>I</w:t>
    </w:r>
    <w:r w:rsidR="002D35D2" w:rsidRPr="00892AF6">
      <w:rPr>
        <w:color w:val="0F4761" w:themeColor="accent1" w:themeShade="BF"/>
        <w:spacing w:val="60"/>
        <w:lang w:val="es-ES"/>
      </w:rPr>
      <w:t>I</w:t>
    </w:r>
    <w:r w:rsidR="002D35D2" w:rsidRPr="00892AF6">
      <w:ptab w:relativeTo="margin" w:alignment="center" w:leader="none"/>
    </w:r>
    <w:r w:rsidR="002D35D2" w:rsidRPr="00892AF6">
      <w:ptab w:relativeTo="margin" w:alignment="right" w:leader="none"/>
    </w:r>
    <w:r w:rsidR="002D35D2">
      <w:rPr>
        <w:noProof/>
        <w:lang w:eastAsia="es-AR"/>
      </w:rPr>
      <w:drawing>
        <wp:inline distT="0" distB="0" distL="0" distR="0" wp14:anchorId="0D953A12" wp14:editId="15AD1B9F">
          <wp:extent cx="316865" cy="377825"/>
          <wp:effectExtent l="0" t="0" r="6985" b="3175"/>
          <wp:docPr id="60008818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5D6">
      <w:rPr>
        <w:noProof/>
        <w:lang w:eastAsia="es-AR"/>
      </w:rPr>
      <w:drawing>
        <wp:inline distT="0" distB="0" distL="0" distR="0" wp14:anchorId="7F070147" wp14:editId="61927F0A">
          <wp:extent cx="1223645" cy="377825"/>
          <wp:effectExtent l="0" t="0" r="0" b="3175"/>
          <wp:docPr id="1572817436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06547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2C9A" w14:textId="2F96473A" w:rsidR="00FE4502" w:rsidRDefault="00FE4502">
    <w:pPr>
      <w:pStyle w:val="Header"/>
    </w:pPr>
    <w:r>
      <w:rPr>
        <w:color w:val="0F4761" w:themeColor="accent1" w:themeShade="BF"/>
        <w:spacing w:val="60"/>
        <w:lang w:val="es-ES"/>
      </w:rPr>
      <w:t>PROGRAMACIÓN</w:t>
    </w:r>
    <w:r w:rsidRPr="00892AF6">
      <w:rPr>
        <w:color w:val="0F4761" w:themeColor="accent1" w:themeShade="BF"/>
        <w:spacing w:val="60"/>
        <w:lang w:val="es-ES"/>
      </w:rPr>
      <w:t xml:space="preserve"> </w:t>
    </w:r>
    <w:r>
      <w:rPr>
        <w:color w:val="0F4761" w:themeColor="accent1" w:themeShade="BF"/>
        <w:spacing w:val="60"/>
        <w:lang w:val="es-ES"/>
      </w:rPr>
      <w:t>I</w:t>
    </w:r>
    <w:r w:rsidRPr="00892AF6">
      <w:rPr>
        <w:color w:val="0F4761" w:themeColor="accent1" w:themeShade="BF"/>
        <w:spacing w:val="60"/>
        <w:lang w:val="es-ES"/>
      </w:rPr>
      <w:t>I</w:t>
    </w:r>
    <w:r w:rsidRPr="00892AF6">
      <w:ptab w:relativeTo="margin" w:alignment="center" w:leader="none"/>
    </w:r>
    <w:r w:rsidRPr="00892AF6">
      <w:ptab w:relativeTo="margin" w:alignment="right" w:leader="none"/>
    </w:r>
    <w:r>
      <w:rPr>
        <w:noProof/>
        <w:lang w:eastAsia="es-AR"/>
      </w:rPr>
      <w:drawing>
        <wp:inline distT="0" distB="0" distL="0" distR="0" wp14:anchorId="3F19E02B" wp14:editId="03C2A9C1">
          <wp:extent cx="316865" cy="377825"/>
          <wp:effectExtent l="0" t="0" r="6985" b="3175"/>
          <wp:docPr id="1038558924" name="Imagen 12" descr="Imagen que contiene firmar, frente, parada, reloj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136346" name="Imagen 12" descr="Imagen que contiene firmar, frente, parada, reloj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 wp14:anchorId="33375264" wp14:editId="6C608364">
          <wp:extent cx="1223645" cy="377825"/>
          <wp:effectExtent l="0" t="0" r="0" b="3175"/>
          <wp:docPr id="606915052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06547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F7C1" w14:textId="77777777" w:rsidR="00A80E7F" w:rsidRDefault="00A80E7F" w:rsidP="002D35D2">
    <w:pPr>
      <w:pStyle w:val="Header"/>
      <w:tabs>
        <w:tab w:val="left" w:pos="1275"/>
      </w:tabs>
    </w:pPr>
    <w:r>
      <w:rPr>
        <w:color w:val="0F4761" w:themeColor="accent1" w:themeShade="BF"/>
        <w:spacing w:val="60"/>
        <w:lang w:val="es-ES"/>
      </w:rPr>
      <w:t>PROGRAMACIÓN</w:t>
    </w:r>
    <w:r w:rsidRPr="00892AF6">
      <w:rPr>
        <w:color w:val="0F4761" w:themeColor="accent1" w:themeShade="BF"/>
        <w:spacing w:val="60"/>
        <w:lang w:val="es-ES"/>
      </w:rPr>
      <w:t xml:space="preserve"> </w:t>
    </w:r>
    <w:r>
      <w:rPr>
        <w:color w:val="0F4761" w:themeColor="accent1" w:themeShade="BF"/>
        <w:spacing w:val="60"/>
        <w:lang w:val="es-ES"/>
      </w:rPr>
      <w:t>I</w:t>
    </w:r>
    <w:r w:rsidRPr="00892AF6">
      <w:rPr>
        <w:color w:val="0F4761" w:themeColor="accent1" w:themeShade="BF"/>
        <w:spacing w:val="60"/>
        <w:lang w:val="es-ES"/>
      </w:rPr>
      <w:t>I</w:t>
    </w:r>
    <w:r w:rsidRPr="00892AF6">
      <w:ptab w:relativeTo="margin" w:alignment="center" w:leader="none"/>
    </w:r>
    <w:r w:rsidRPr="00892AF6">
      <w:ptab w:relativeTo="margin" w:alignment="right" w:leader="none"/>
    </w:r>
    <w:r>
      <w:rPr>
        <w:noProof/>
        <w:lang w:eastAsia="es-AR"/>
      </w:rPr>
      <w:drawing>
        <wp:inline distT="0" distB="0" distL="0" distR="0" wp14:anchorId="4FFB97BB" wp14:editId="01F8BB14">
          <wp:extent cx="316865" cy="377825"/>
          <wp:effectExtent l="0" t="0" r="6985" b="3175"/>
          <wp:docPr id="104067366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 wp14:anchorId="3E2D8F16" wp14:editId="74D707E6">
          <wp:extent cx="1223645" cy="377825"/>
          <wp:effectExtent l="0" t="0" r="0" b="3175"/>
          <wp:docPr id="502715209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06547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D17"/>
    <w:multiLevelType w:val="hybridMultilevel"/>
    <w:tmpl w:val="7AB28092"/>
    <w:lvl w:ilvl="0" w:tplc="EC5881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outline/>
        <w:color w:val="000000" w:themeColor="text1"/>
        <w:spacing w:val="0"/>
        <w14:glow w14:rad="101600">
          <w14:schemeClr w14:val="bg1">
            <w14:alpha w14:val="40000"/>
          </w14:schemeClr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6655F"/>
    <w:multiLevelType w:val="hybridMultilevel"/>
    <w:tmpl w:val="3F421376"/>
    <w:lvl w:ilvl="0" w:tplc="C2E6A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 w:val="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85B"/>
    <w:multiLevelType w:val="hybridMultilevel"/>
    <w:tmpl w:val="2BDAA1D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67944"/>
    <w:multiLevelType w:val="hybridMultilevel"/>
    <w:tmpl w:val="D8E0C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4C9A"/>
    <w:multiLevelType w:val="hybridMultilevel"/>
    <w:tmpl w:val="B8BEFDB6"/>
    <w:lvl w:ilvl="0" w:tplc="98568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63A20"/>
    <w:multiLevelType w:val="hybridMultilevel"/>
    <w:tmpl w:val="32FEA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DA5"/>
    <w:multiLevelType w:val="hybridMultilevel"/>
    <w:tmpl w:val="583A20F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000000" w:themeColor="text1"/>
        <w:spacing w:val="0"/>
        <w14:glow w14:rad="101600">
          <w14:schemeClr w14:val="bg1">
            <w14:alpha w14:val="40000"/>
          </w14:schemeClr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1310"/>
    <w:multiLevelType w:val="hybridMultilevel"/>
    <w:tmpl w:val="180A9C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74750">
    <w:abstractNumId w:val="0"/>
  </w:num>
  <w:num w:numId="2" w16cid:durableId="543753899">
    <w:abstractNumId w:val="3"/>
  </w:num>
  <w:num w:numId="3" w16cid:durableId="1268804401">
    <w:abstractNumId w:val="5"/>
  </w:num>
  <w:num w:numId="4" w16cid:durableId="607202818">
    <w:abstractNumId w:val="2"/>
  </w:num>
  <w:num w:numId="5" w16cid:durableId="1504008643">
    <w:abstractNumId w:val="4"/>
  </w:num>
  <w:num w:numId="6" w16cid:durableId="1872643963">
    <w:abstractNumId w:val="7"/>
  </w:num>
  <w:num w:numId="7" w16cid:durableId="914046353">
    <w:abstractNumId w:val="0"/>
  </w:num>
  <w:num w:numId="8" w16cid:durableId="1900899213">
    <w:abstractNumId w:val="6"/>
  </w:num>
  <w:num w:numId="9" w16cid:durableId="176464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43"/>
    <w:rsid w:val="00004810"/>
    <w:rsid w:val="00005203"/>
    <w:rsid w:val="00005B4B"/>
    <w:rsid w:val="00011520"/>
    <w:rsid w:val="00032F17"/>
    <w:rsid w:val="00046198"/>
    <w:rsid w:val="00057336"/>
    <w:rsid w:val="00060C9C"/>
    <w:rsid w:val="0009224E"/>
    <w:rsid w:val="000E11F9"/>
    <w:rsid w:val="000E25C5"/>
    <w:rsid w:val="000E2A2D"/>
    <w:rsid w:val="000E4E49"/>
    <w:rsid w:val="000E51CF"/>
    <w:rsid w:val="000E6C59"/>
    <w:rsid w:val="000F51EF"/>
    <w:rsid w:val="000F7971"/>
    <w:rsid w:val="00103B28"/>
    <w:rsid w:val="001243F9"/>
    <w:rsid w:val="00126192"/>
    <w:rsid w:val="00133C01"/>
    <w:rsid w:val="00133EDC"/>
    <w:rsid w:val="001364BE"/>
    <w:rsid w:val="001517F9"/>
    <w:rsid w:val="00154193"/>
    <w:rsid w:val="00157906"/>
    <w:rsid w:val="001738DD"/>
    <w:rsid w:val="001868C1"/>
    <w:rsid w:val="00192657"/>
    <w:rsid w:val="001B0ED9"/>
    <w:rsid w:val="001D1ACA"/>
    <w:rsid w:val="001E3811"/>
    <w:rsid w:val="002041CE"/>
    <w:rsid w:val="0020425A"/>
    <w:rsid w:val="00210E95"/>
    <w:rsid w:val="002154D7"/>
    <w:rsid w:val="002237B9"/>
    <w:rsid w:val="0022415C"/>
    <w:rsid w:val="002252F5"/>
    <w:rsid w:val="00240300"/>
    <w:rsid w:val="00251870"/>
    <w:rsid w:val="00257365"/>
    <w:rsid w:val="00264BEF"/>
    <w:rsid w:val="00276AD0"/>
    <w:rsid w:val="00285B0D"/>
    <w:rsid w:val="00296736"/>
    <w:rsid w:val="002B783D"/>
    <w:rsid w:val="002C142A"/>
    <w:rsid w:val="002C47A4"/>
    <w:rsid w:val="002D35D2"/>
    <w:rsid w:val="002D3828"/>
    <w:rsid w:val="002D5368"/>
    <w:rsid w:val="00301DFB"/>
    <w:rsid w:val="00302C11"/>
    <w:rsid w:val="00304287"/>
    <w:rsid w:val="003112BB"/>
    <w:rsid w:val="003116C0"/>
    <w:rsid w:val="00311FBE"/>
    <w:rsid w:val="003167A2"/>
    <w:rsid w:val="00321734"/>
    <w:rsid w:val="003268B8"/>
    <w:rsid w:val="0033568A"/>
    <w:rsid w:val="0034075B"/>
    <w:rsid w:val="00364B47"/>
    <w:rsid w:val="00372492"/>
    <w:rsid w:val="00376750"/>
    <w:rsid w:val="00383B1E"/>
    <w:rsid w:val="00384D7C"/>
    <w:rsid w:val="00391F21"/>
    <w:rsid w:val="00395AB4"/>
    <w:rsid w:val="003B04CC"/>
    <w:rsid w:val="003B1F45"/>
    <w:rsid w:val="003B232D"/>
    <w:rsid w:val="003C5B18"/>
    <w:rsid w:val="003D50F8"/>
    <w:rsid w:val="003D7936"/>
    <w:rsid w:val="003E124D"/>
    <w:rsid w:val="003E5FE0"/>
    <w:rsid w:val="003E71BF"/>
    <w:rsid w:val="003F1EA0"/>
    <w:rsid w:val="00400CC9"/>
    <w:rsid w:val="004062FF"/>
    <w:rsid w:val="00414DE8"/>
    <w:rsid w:val="00421DFE"/>
    <w:rsid w:val="00434E30"/>
    <w:rsid w:val="00440107"/>
    <w:rsid w:val="00455D7E"/>
    <w:rsid w:val="004561CD"/>
    <w:rsid w:val="0046722C"/>
    <w:rsid w:val="00474974"/>
    <w:rsid w:val="0049759E"/>
    <w:rsid w:val="004A3CBA"/>
    <w:rsid w:val="004A6951"/>
    <w:rsid w:val="004B266B"/>
    <w:rsid w:val="004B2C16"/>
    <w:rsid w:val="004C567B"/>
    <w:rsid w:val="004D2AC1"/>
    <w:rsid w:val="004E6C95"/>
    <w:rsid w:val="004E6D90"/>
    <w:rsid w:val="004E7F82"/>
    <w:rsid w:val="004F2367"/>
    <w:rsid w:val="004F745C"/>
    <w:rsid w:val="00503245"/>
    <w:rsid w:val="00504043"/>
    <w:rsid w:val="0050754D"/>
    <w:rsid w:val="00511038"/>
    <w:rsid w:val="005123A5"/>
    <w:rsid w:val="0051630A"/>
    <w:rsid w:val="00523109"/>
    <w:rsid w:val="00525928"/>
    <w:rsid w:val="00527618"/>
    <w:rsid w:val="00535CE0"/>
    <w:rsid w:val="0057022F"/>
    <w:rsid w:val="005747C3"/>
    <w:rsid w:val="00591F11"/>
    <w:rsid w:val="005A15D6"/>
    <w:rsid w:val="005B512B"/>
    <w:rsid w:val="005B69EE"/>
    <w:rsid w:val="005C2D11"/>
    <w:rsid w:val="005C5FD9"/>
    <w:rsid w:val="005D18FC"/>
    <w:rsid w:val="005D2C75"/>
    <w:rsid w:val="005D731D"/>
    <w:rsid w:val="005E18DA"/>
    <w:rsid w:val="005E2ABF"/>
    <w:rsid w:val="005F413E"/>
    <w:rsid w:val="005F7D07"/>
    <w:rsid w:val="00613C7F"/>
    <w:rsid w:val="006215F7"/>
    <w:rsid w:val="00624432"/>
    <w:rsid w:val="00640859"/>
    <w:rsid w:val="00645090"/>
    <w:rsid w:val="006508E5"/>
    <w:rsid w:val="0065218B"/>
    <w:rsid w:val="006832A6"/>
    <w:rsid w:val="00684DE7"/>
    <w:rsid w:val="006A1ECD"/>
    <w:rsid w:val="006B2731"/>
    <w:rsid w:val="006B3F8D"/>
    <w:rsid w:val="006C36F6"/>
    <w:rsid w:val="006C40F2"/>
    <w:rsid w:val="006D3295"/>
    <w:rsid w:val="006D728E"/>
    <w:rsid w:val="006F38F0"/>
    <w:rsid w:val="006F493C"/>
    <w:rsid w:val="006F7CBE"/>
    <w:rsid w:val="0070404B"/>
    <w:rsid w:val="007047ED"/>
    <w:rsid w:val="007104BC"/>
    <w:rsid w:val="00712C21"/>
    <w:rsid w:val="007220B8"/>
    <w:rsid w:val="00735F2E"/>
    <w:rsid w:val="00747BF3"/>
    <w:rsid w:val="007549E7"/>
    <w:rsid w:val="0076086B"/>
    <w:rsid w:val="0077143E"/>
    <w:rsid w:val="007830E3"/>
    <w:rsid w:val="00783506"/>
    <w:rsid w:val="00783F5D"/>
    <w:rsid w:val="007841CA"/>
    <w:rsid w:val="00796EC3"/>
    <w:rsid w:val="007B1993"/>
    <w:rsid w:val="007B3521"/>
    <w:rsid w:val="007C776D"/>
    <w:rsid w:val="007D4100"/>
    <w:rsid w:val="007E170F"/>
    <w:rsid w:val="007E63D5"/>
    <w:rsid w:val="00803F34"/>
    <w:rsid w:val="008132D3"/>
    <w:rsid w:val="00820F89"/>
    <w:rsid w:val="008238AC"/>
    <w:rsid w:val="00834A07"/>
    <w:rsid w:val="00837303"/>
    <w:rsid w:val="00842877"/>
    <w:rsid w:val="008457B7"/>
    <w:rsid w:val="008509C9"/>
    <w:rsid w:val="00856751"/>
    <w:rsid w:val="008646C9"/>
    <w:rsid w:val="00870EFF"/>
    <w:rsid w:val="00875BCF"/>
    <w:rsid w:val="00892AF6"/>
    <w:rsid w:val="00894D7E"/>
    <w:rsid w:val="008A162B"/>
    <w:rsid w:val="008B7FAB"/>
    <w:rsid w:val="008C61E9"/>
    <w:rsid w:val="008C7AB1"/>
    <w:rsid w:val="008D0811"/>
    <w:rsid w:val="008E68A7"/>
    <w:rsid w:val="008F733C"/>
    <w:rsid w:val="009175BA"/>
    <w:rsid w:val="00924F96"/>
    <w:rsid w:val="00925B2C"/>
    <w:rsid w:val="00930F03"/>
    <w:rsid w:val="0093638F"/>
    <w:rsid w:val="0095530C"/>
    <w:rsid w:val="0097087F"/>
    <w:rsid w:val="009750F0"/>
    <w:rsid w:val="00975B47"/>
    <w:rsid w:val="00975FD6"/>
    <w:rsid w:val="00981A8D"/>
    <w:rsid w:val="00987E00"/>
    <w:rsid w:val="00990B3B"/>
    <w:rsid w:val="009A40C2"/>
    <w:rsid w:val="009B7672"/>
    <w:rsid w:val="009C69DB"/>
    <w:rsid w:val="00A01209"/>
    <w:rsid w:val="00A10AF0"/>
    <w:rsid w:val="00A31FC1"/>
    <w:rsid w:val="00A339FA"/>
    <w:rsid w:val="00A37CB9"/>
    <w:rsid w:val="00A42B0D"/>
    <w:rsid w:val="00A43273"/>
    <w:rsid w:val="00A455DC"/>
    <w:rsid w:val="00A5090F"/>
    <w:rsid w:val="00A52D78"/>
    <w:rsid w:val="00A5532D"/>
    <w:rsid w:val="00A602CC"/>
    <w:rsid w:val="00A67E8D"/>
    <w:rsid w:val="00A80E7F"/>
    <w:rsid w:val="00A82A8F"/>
    <w:rsid w:val="00A933DE"/>
    <w:rsid w:val="00AA10C5"/>
    <w:rsid w:val="00AB0040"/>
    <w:rsid w:val="00AB121A"/>
    <w:rsid w:val="00AB1C13"/>
    <w:rsid w:val="00AC2691"/>
    <w:rsid w:val="00AC3EB9"/>
    <w:rsid w:val="00AC462D"/>
    <w:rsid w:val="00AD0011"/>
    <w:rsid w:val="00AE2080"/>
    <w:rsid w:val="00AF1EC3"/>
    <w:rsid w:val="00B1168F"/>
    <w:rsid w:val="00B13442"/>
    <w:rsid w:val="00B16D05"/>
    <w:rsid w:val="00B23F84"/>
    <w:rsid w:val="00B3287A"/>
    <w:rsid w:val="00B42F0A"/>
    <w:rsid w:val="00B432C1"/>
    <w:rsid w:val="00B4406C"/>
    <w:rsid w:val="00B45B5A"/>
    <w:rsid w:val="00B46D44"/>
    <w:rsid w:val="00B52AED"/>
    <w:rsid w:val="00B53990"/>
    <w:rsid w:val="00B67668"/>
    <w:rsid w:val="00B85217"/>
    <w:rsid w:val="00B87630"/>
    <w:rsid w:val="00BA3EB0"/>
    <w:rsid w:val="00BB2C34"/>
    <w:rsid w:val="00BB2CCF"/>
    <w:rsid w:val="00BB6559"/>
    <w:rsid w:val="00BD010F"/>
    <w:rsid w:val="00BE44D9"/>
    <w:rsid w:val="00BE4F91"/>
    <w:rsid w:val="00BF0576"/>
    <w:rsid w:val="00BF631A"/>
    <w:rsid w:val="00BF6AAA"/>
    <w:rsid w:val="00BF7EA1"/>
    <w:rsid w:val="00C153D7"/>
    <w:rsid w:val="00C263DC"/>
    <w:rsid w:val="00C31876"/>
    <w:rsid w:val="00C37D21"/>
    <w:rsid w:val="00C7039E"/>
    <w:rsid w:val="00C91D42"/>
    <w:rsid w:val="00C95F49"/>
    <w:rsid w:val="00CA1F33"/>
    <w:rsid w:val="00CA3135"/>
    <w:rsid w:val="00CB0120"/>
    <w:rsid w:val="00CB5666"/>
    <w:rsid w:val="00CB7E29"/>
    <w:rsid w:val="00CE1F1A"/>
    <w:rsid w:val="00CE36E8"/>
    <w:rsid w:val="00CF43D6"/>
    <w:rsid w:val="00CF78F1"/>
    <w:rsid w:val="00D11FFB"/>
    <w:rsid w:val="00D151CB"/>
    <w:rsid w:val="00D329D0"/>
    <w:rsid w:val="00D36896"/>
    <w:rsid w:val="00D44631"/>
    <w:rsid w:val="00D51344"/>
    <w:rsid w:val="00D62C34"/>
    <w:rsid w:val="00D63BC7"/>
    <w:rsid w:val="00D64454"/>
    <w:rsid w:val="00D64E18"/>
    <w:rsid w:val="00D702CF"/>
    <w:rsid w:val="00D9398A"/>
    <w:rsid w:val="00D975EC"/>
    <w:rsid w:val="00DA0809"/>
    <w:rsid w:val="00DA198E"/>
    <w:rsid w:val="00DA439D"/>
    <w:rsid w:val="00DA6A8A"/>
    <w:rsid w:val="00DB21A6"/>
    <w:rsid w:val="00DD58B0"/>
    <w:rsid w:val="00DE27E5"/>
    <w:rsid w:val="00DE2818"/>
    <w:rsid w:val="00DE63F5"/>
    <w:rsid w:val="00E009E4"/>
    <w:rsid w:val="00E0164A"/>
    <w:rsid w:val="00E03FCE"/>
    <w:rsid w:val="00E05CA7"/>
    <w:rsid w:val="00E10388"/>
    <w:rsid w:val="00E15A43"/>
    <w:rsid w:val="00E16E96"/>
    <w:rsid w:val="00E235D6"/>
    <w:rsid w:val="00E25A1E"/>
    <w:rsid w:val="00E60A13"/>
    <w:rsid w:val="00E66078"/>
    <w:rsid w:val="00E67C0B"/>
    <w:rsid w:val="00E747A1"/>
    <w:rsid w:val="00EB0FB2"/>
    <w:rsid w:val="00EC2EA3"/>
    <w:rsid w:val="00EC2FFA"/>
    <w:rsid w:val="00EC3619"/>
    <w:rsid w:val="00EC5C25"/>
    <w:rsid w:val="00EF6C8B"/>
    <w:rsid w:val="00F02650"/>
    <w:rsid w:val="00F0576E"/>
    <w:rsid w:val="00F12200"/>
    <w:rsid w:val="00F16E69"/>
    <w:rsid w:val="00F25BDF"/>
    <w:rsid w:val="00F2632C"/>
    <w:rsid w:val="00F27A7C"/>
    <w:rsid w:val="00F43B2E"/>
    <w:rsid w:val="00F4483B"/>
    <w:rsid w:val="00F53685"/>
    <w:rsid w:val="00F6047E"/>
    <w:rsid w:val="00F62AD3"/>
    <w:rsid w:val="00F648DE"/>
    <w:rsid w:val="00F72E72"/>
    <w:rsid w:val="00F74B32"/>
    <w:rsid w:val="00F8282E"/>
    <w:rsid w:val="00F87E73"/>
    <w:rsid w:val="00FA0960"/>
    <w:rsid w:val="00FB1919"/>
    <w:rsid w:val="00FB2D27"/>
    <w:rsid w:val="00FB45F2"/>
    <w:rsid w:val="00FC0CA3"/>
    <w:rsid w:val="00FC7152"/>
    <w:rsid w:val="00FD0807"/>
    <w:rsid w:val="00FE4502"/>
    <w:rsid w:val="0186F4D1"/>
    <w:rsid w:val="0CE0C7E4"/>
    <w:rsid w:val="16DB0E45"/>
    <w:rsid w:val="17F248CD"/>
    <w:rsid w:val="1936CBDE"/>
    <w:rsid w:val="193E7EB0"/>
    <w:rsid w:val="2C1719B7"/>
    <w:rsid w:val="33595506"/>
    <w:rsid w:val="335E6736"/>
    <w:rsid w:val="3ADBA38D"/>
    <w:rsid w:val="440C1C69"/>
    <w:rsid w:val="4CBCECD1"/>
    <w:rsid w:val="50B66E3A"/>
    <w:rsid w:val="5957FBDE"/>
    <w:rsid w:val="599AAF5A"/>
    <w:rsid w:val="5BEA992E"/>
    <w:rsid w:val="5D75D76B"/>
    <w:rsid w:val="61E13B5C"/>
    <w:rsid w:val="6836139E"/>
    <w:rsid w:val="6D07A0C9"/>
    <w:rsid w:val="6FBE251C"/>
    <w:rsid w:val="7039159B"/>
    <w:rsid w:val="73C2DFA5"/>
    <w:rsid w:val="7924B146"/>
    <w:rsid w:val="7965C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8BC9F"/>
  <w15:chartTrackingRefBased/>
  <w15:docId w15:val="{A5E18F0D-4651-423E-9D77-AFF3B31B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D6"/>
  </w:style>
  <w:style w:type="paragraph" w:styleId="Heading1">
    <w:name w:val="heading 1"/>
    <w:basedOn w:val="Normal"/>
    <w:next w:val="Normal"/>
    <w:link w:val="Heading1Char"/>
    <w:uiPriority w:val="9"/>
    <w:qFormat/>
    <w:rsid w:val="00504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4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0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0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0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0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0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0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0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0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43"/>
  </w:style>
  <w:style w:type="paragraph" w:styleId="Footer">
    <w:name w:val="footer"/>
    <w:basedOn w:val="Normal"/>
    <w:link w:val="FooterChar"/>
    <w:uiPriority w:val="99"/>
    <w:unhideWhenUsed/>
    <w:rsid w:val="0050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43"/>
  </w:style>
  <w:style w:type="paragraph" w:styleId="TOCHeading">
    <w:name w:val="TOC Heading"/>
    <w:basedOn w:val="Heading1"/>
    <w:next w:val="Normal"/>
    <w:uiPriority w:val="39"/>
    <w:unhideWhenUsed/>
    <w:qFormat/>
    <w:rsid w:val="000F51EF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1F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1F33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235D6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35D6"/>
    <w:rPr>
      <w:rFonts w:eastAsiaTheme="minorEastAsia"/>
      <w:kern w:val="0"/>
      <w:lang w:eastAsia="es-A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54193"/>
    <w:pPr>
      <w:tabs>
        <w:tab w:val="right" w:leader="dot" w:pos="8494"/>
      </w:tabs>
      <w:spacing w:after="100"/>
      <w:ind w:left="220"/>
    </w:pPr>
    <w:rPr>
      <w:noProof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E9D1A-C71B-4AA4-AA2B-986C7E08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73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 DE DATOS I</vt:lpstr>
      <vt:lpstr>BASE DE DATOS I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</dc:title>
  <dc:subject/>
  <dc:creator>Greco Emmanuel Antonio</dc:creator>
  <cp:keywords/>
  <dc:description/>
  <cp:lastModifiedBy>Pedro Taquino</cp:lastModifiedBy>
  <cp:revision>23</cp:revision>
  <cp:lastPrinted>2025-06-02T21:05:00Z</cp:lastPrinted>
  <dcterms:created xsi:type="dcterms:W3CDTF">2025-06-23T16:05:00Z</dcterms:created>
  <dcterms:modified xsi:type="dcterms:W3CDTF">2025-06-23T21:28:00Z</dcterms:modified>
</cp:coreProperties>
</file>